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6E" w:rsidRPr="004E315B" w:rsidRDefault="003F6C74" w:rsidP="001E0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315B">
        <w:rPr>
          <w:rFonts w:ascii="Times New Roman" w:hAnsi="Times New Roman" w:cs="Times New Roman"/>
          <w:sz w:val="24"/>
          <w:szCs w:val="24"/>
        </w:rPr>
        <w:t>СВЕДЕНИЯ</w:t>
      </w:r>
    </w:p>
    <w:p w:rsidR="00CE7C6E" w:rsidRPr="004E315B" w:rsidRDefault="00C62261" w:rsidP="00CE7C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315B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8C16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4E315B">
        <w:rPr>
          <w:rFonts w:ascii="Times New Roman" w:hAnsi="Times New Roman" w:cs="Times New Roman"/>
          <w:sz w:val="24"/>
          <w:szCs w:val="24"/>
        </w:rPr>
        <w:t>городского округа город Стерл</w:t>
      </w:r>
      <w:r w:rsidR="00FF36FF" w:rsidRPr="004E315B">
        <w:rPr>
          <w:rFonts w:ascii="Times New Roman" w:hAnsi="Times New Roman" w:cs="Times New Roman"/>
          <w:sz w:val="24"/>
          <w:szCs w:val="24"/>
        </w:rPr>
        <w:t>итамак</w:t>
      </w:r>
      <w:r w:rsidR="008C16FF">
        <w:rPr>
          <w:rFonts w:ascii="Times New Roman" w:hAnsi="Times New Roman" w:cs="Times New Roman"/>
          <w:sz w:val="24"/>
          <w:szCs w:val="24"/>
        </w:rPr>
        <w:t xml:space="preserve"> РБ</w:t>
      </w:r>
      <w:r w:rsidR="00FF36FF" w:rsidRPr="004E315B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CE0DD4" w:rsidRPr="004E315B">
        <w:rPr>
          <w:rFonts w:ascii="Times New Roman" w:hAnsi="Times New Roman" w:cs="Times New Roman"/>
          <w:sz w:val="24"/>
          <w:szCs w:val="24"/>
        </w:rPr>
        <w:t>9</w:t>
      </w:r>
      <w:r w:rsidR="00005844" w:rsidRPr="004E315B">
        <w:rPr>
          <w:rFonts w:ascii="Times New Roman" w:hAnsi="Times New Roman" w:cs="Times New Roman"/>
          <w:sz w:val="24"/>
          <w:szCs w:val="24"/>
        </w:rPr>
        <w:t xml:space="preserve"> </w:t>
      </w:r>
      <w:r w:rsidRPr="004E315B">
        <w:rPr>
          <w:rFonts w:ascii="Times New Roman" w:hAnsi="Times New Roman" w:cs="Times New Roman"/>
          <w:sz w:val="24"/>
          <w:szCs w:val="24"/>
        </w:rPr>
        <w:t>г. по 31 декабря 201</w:t>
      </w:r>
      <w:r w:rsidR="00CE0DD4" w:rsidRPr="004E315B">
        <w:rPr>
          <w:rFonts w:ascii="Times New Roman" w:hAnsi="Times New Roman" w:cs="Times New Roman"/>
          <w:sz w:val="24"/>
          <w:szCs w:val="24"/>
        </w:rPr>
        <w:t>9</w:t>
      </w:r>
      <w:r w:rsidR="00005844" w:rsidRPr="004E315B">
        <w:rPr>
          <w:rFonts w:ascii="Times New Roman" w:hAnsi="Times New Roman" w:cs="Times New Roman"/>
          <w:sz w:val="24"/>
          <w:szCs w:val="24"/>
        </w:rPr>
        <w:t xml:space="preserve"> </w:t>
      </w:r>
      <w:r w:rsidRPr="004E315B">
        <w:rPr>
          <w:rFonts w:ascii="Times New Roman" w:hAnsi="Times New Roman" w:cs="Times New Roman"/>
          <w:sz w:val="24"/>
          <w:szCs w:val="24"/>
        </w:rPr>
        <w:t>г.</w:t>
      </w:r>
    </w:p>
    <w:p w:rsidR="00CE7C6E" w:rsidRPr="004E315B" w:rsidRDefault="00CE7C6E" w:rsidP="00CE7C6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"/>
        <w:gridCol w:w="1694"/>
        <w:gridCol w:w="1214"/>
        <w:gridCol w:w="60"/>
        <w:gridCol w:w="1216"/>
        <w:gridCol w:w="1335"/>
        <w:gridCol w:w="8"/>
        <w:gridCol w:w="1021"/>
        <w:gridCol w:w="896"/>
        <w:gridCol w:w="1767"/>
        <w:gridCol w:w="924"/>
        <w:gridCol w:w="1344"/>
        <w:gridCol w:w="1066"/>
        <w:gridCol w:w="1557"/>
        <w:gridCol w:w="719"/>
      </w:tblGrid>
      <w:tr w:rsidR="00FD3D0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AE3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щиеся в собственности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4" w:rsidRPr="004E315B" w:rsidRDefault="007E43F4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261" w:rsidRPr="004E315B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редства (вид, ма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ведения об  ист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 средств, за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делка (вид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 w:rsidR="00902024" w:rsidRPr="004E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FD3D0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AE3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C62261" w:rsidRPr="004E3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4" w:rsidRPr="004E315B" w:rsidRDefault="007E43F4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7C6E" w:rsidRPr="004E31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7C6E" w:rsidRPr="004E3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C6E" w:rsidRPr="004E315B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а располож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0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AE3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E" w:rsidRPr="004E315B" w:rsidRDefault="00CE7C6E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58A2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A2" w:rsidRPr="004E315B" w:rsidRDefault="00AC58A2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A11FC0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Владимир Борисович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417160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круга город Стерлитамак  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E162D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B2233" w:rsidRDefault="00CB223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3" w:rsidRDefault="00CB223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3" w:rsidRDefault="00CB223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3" w:rsidRDefault="00CB223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CB223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3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B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Pr="004E315B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E162D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, </w:t>
            </w:r>
            <w:r w:rsidR="002C7C6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C7C6D" w:rsidRDefault="002C7C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6D" w:rsidRDefault="002C7C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6D" w:rsidRDefault="002C7C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6D" w:rsidRDefault="002C7C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6D" w:rsidRDefault="002C7C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Pr="004E315B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BC40C9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8</w:t>
            </w: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C" w:rsidRDefault="00EF218C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52" w:rsidRPr="004E315B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3F21F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58" w:rsidRPr="004E315B" w:rsidRDefault="00EC415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2342B0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F81F1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F81F13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BB745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эндер, 2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2515B6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5 449, 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AC58A2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A2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A2" w:rsidRPr="004E315B" w:rsidRDefault="00AC58A2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DE650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DE650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DE650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AC58A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DE650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680BD9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559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Pr="004E315B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5B5595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Pr="004E315B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 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Default="005B5595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38" w:rsidRDefault="00261538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6D" w:rsidRDefault="00E4126D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2F" w:rsidRPr="004E315B" w:rsidRDefault="00FA6A2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AC58A2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DE650F" w:rsidP="00B02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2" w:rsidRPr="004E315B" w:rsidRDefault="00AC58A2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5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55" w:rsidRPr="004E315B" w:rsidRDefault="00F56855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9C352B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ндиярова А.Р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F232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E14C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городского округа</w:t>
            </w:r>
            <w:r w:rsidR="003D6720">
              <w:rPr>
                <w:rFonts w:ascii="Times New Roman" w:hAnsi="Times New Roman" w:cs="Times New Roman"/>
                <w:sz w:val="24"/>
                <w:szCs w:val="24"/>
              </w:rPr>
              <w:t xml:space="preserve">  ГО г.Стерлитамак 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Default="00410D40" w:rsidP="002E70E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4E080E">
              <w:t>вартира</w:t>
            </w: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</w:pP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</w:pP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</w:pPr>
          </w:p>
          <w:p w:rsidR="00410D40" w:rsidRPr="004E315B" w:rsidRDefault="00410D40" w:rsidP="002E70EA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Default="004E080E" w:rsidP="002E70EA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, </w:t>
            </w:r>
            <w:r w:rsidR="00410D40">
              <w:t>¼</w:t>
            </w: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</w:pP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</w:pPr>
          </w:p>
          <w:p w:rsidR="00410D40" w:rsidRPr="004E315B" w:rsidRDefault="00410D40" w:rsidP="002E70EA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Default="00410D40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  <w:r>
              <w:rPr>
                <w:rStyle w:val="a4"/>
                <w:b w:val="0"/>
                <w:color w:val="auto"/>
                <w:u w:val="none"/>
              </w:rPr>
              <w:t>78</w:t>
            </w: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</w:p>
          <w:p w:rsidR="00410D40" w:rsidRDefault="00410D40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</w:p>
          <w:p w:rsidR="00410D40" w:rsidRPr="004E315B" w:rsidRDefault="00410D40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  <w:r>
              <w:rPr>
                <w:rStyle w:val="a4"/>
                <w:b w:val="0"/>
                <w:color w:val="auto"/>
                <w:u w:val="none"/>
              </w:rPr>
              <w:t>3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Default="00410D40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0D40" w:rsidRDefault="00410D40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40" w:rsidRDefault="00410D40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40" w:rsidRDefault="00410D40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40" w:rsidRPr="004E315B" w:rsidRDefault="00410D40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56855" w:rsidP="002E7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2A207C" w:rsidP="002E7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AE7749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207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17160" w:rsidRDefault="00F56855" w:rsidP="002E70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84CCA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483, 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56855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5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855" w:rsidRPr="004E315B" w:rsidRDefault="00F56855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C506B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5685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6E6762" w:rsidP="002E70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6E6762" w:rsidP="002E70EA">
            <w:pPr>
              <w:widowControl w:val="0"/>
              <w:autoSpaceDE w:val="0"/>
              <w:autoSpaceDN w:val="0"/>
              <w:adjustRightInd w:val="0"/>
            </w:pPr>
            <w:r>
              <w:t>Общая долевая, 1/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6E6762" w:rsidP="002E7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6E6762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E32AED" w:rsidP="00F5685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E32AED" w:rsidRDefault="00E32AED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  <w:r w:rsidRPr="00E32AED">
              <w:rPr>
                <w:rStyle w:val="a4"/>
                <w:b w:val="0"/>
                <w:color w:val="auto"/>
                <w:u w:val="none"/>
              </w:rPr>
              <w:t>33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2461A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ксваген тигуан, 20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56855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1C3971" w:rsidRDefault="001C3971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788,2</w:t>
            </w:r>
            <w:r w:rsidR="00593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5" w:rsidRPr="004E315B" w:rsidRDefault="00F56855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4D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E5F4D" w:rsidRPr="004E315B" w:rsidRDefault="00BE5F4D" w:rsidP="00AE3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813F2C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5F4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Pr="004E315B" w:rsidRDefault="00BE5F4D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570F7E" w:rsidP="002E70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570F7E" w:rsidP="002E70EA">
            <w:pPr>
              <w:widowControl w:val="0"/>
              <w:autoSpaceDE w:val="0"/>
              <w:autoSpaceDN w:val="0"/>
              <w:adjustRightInd w:val="0"/>
            </w:pPr>
            <w:r>
              <w:t>Общая долевая,1/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570F7E" w:rsidP="002E7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570F7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E80997" w:rsidP="00F5685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Pr="00E32AED" w:rsidRDefault="00E80997" w:rsidP="002E70EA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  <w:color w:val="auto"/>
                <w:u w:val="none"/>
              </w:rPr>
            </w:pPr>
            <w:r>
              <w:rPr>
                <w:rStyle w:val="a4"/>
                <w:b w:val="0"/>
                <w:color w:val="auto"/>
                <w:u w:val="none"/>
              </w:rPr>
              <w:t>33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BE5F4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Pr="004E315B" w:rsidRDefault="00BE5F4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Default="00570F7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D" w:rsidRPr="004E315B" w:rsidRDefault="00BE5F4D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F7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городского округа город Стерлитамак 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</w:t>
            </w:r>
            <w:r>
              <w:lastRenderedPageBreak/>
              <w:t>й участок</w:t>
            </w: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  <w:p w:rsidR="00115AF7" w:rsidRPr="004E315B" w:rsidRDefault="00115AF7" w:rsidP="00A6410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7" w:rsidRPr="004E315B" w:rsidRDefault="00115AF7" w:rsidP="007968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, 1/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</w:t>
            </w: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Default="00115AF7" w:rsidP="00A64103">
            <w:pPr>
              <w:jc w:val="center"/>
            </w:pPr>
            <w:r>
              <w:lastRenderedPageBreak/>
              <w:t>Россия</w:t>
            </w: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  <w:r>
              <w:t>Россия</w:t>
            </w: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  <w:r>
              <w:t>Россия</w:t>
            </w: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  <w:r>
              <w:t>Россия</w:t>
            </w: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  <w:r>
              <w:t>Россия</w:t>
            </w: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Default="00115AF7" w:rsidP="00A64103">
            <w:pPr>
              <w:jc w:val="center"/>
            </w:pPr>
          </w:p>
          <w:p w:rsidR="00115AF7" w:rsidRPr="004E315B" w:rsidRDefault="00115AF7" w:rsidP="00A64103">
            <w:pPr>
              <w:jc w:val="center"/>
            </w:pPr>
            <w: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С-70, 2011,</w:t>
            </w:r>
          </w:p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D63CE8">
              <w:rPr>
                <w:rFonts w:ascii="Times New Roman" w:hAnsi="Times New Roman" w:cs="Times New Roman"/>
                <w:sz w:val="24"/>
                <w:szCs w:val="24"/>
              </w:rPr>
              <w:t xml:space="preserve"> Камри, 2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 620, 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F7" w:rsidRPr="004E315B" w:rsidRDefault="00115AF7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F7" w:rsidRPr="004E315B" w:rsidTr="001E067C">
        <w:tblPrEx>
          <w:tblCellMar>
            <w:top w:w="0" w:type="dxa"/>
            <w:bottom w:w="0" w:type="dxa"/>
          </w:tblCellMar>
        </w:tblPrEx>
        <w:trPr>
          <w:trHeight w:val="2288"/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5603C1" w:rsidRDefault="005603C1" w:rsidP="00A64103">
            <w:pPr>
              <w:widowControl w:val="0"/>
              <w:autoSpaceDE w:val="0"/>
              <w:autoSpaceDN w:val="0"/>
              <w:adjustRightInd w:val="0"/>
              <w:rPr>
                <w:lang w:val="ba-RU"/>
              </w:rPr>
            </w:pPr>
            <w:r>
              <w:rPr>
                <w:lang w:val="ba-RU"/>
              </w:rPr>
              <w:t>кварти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876F4D" w:rsidRDefault="00876F4D" w:rsidP="004C3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ru-RU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A816AE" w:rsidP="00A64103">
            <w:pPr>
              <w:widowControl w:val="0"/>
              <w:autoSpaceDE w:val="0"/>
              <w:autoSpaceDN w:val="0"/>
              <w:adjustRightInd w:val="0"/>
            </w:pPr>
            <w:r>
              <w:t>59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A816AE" w:rsidP="00A64103">
            <w:pPr>
              <w:jc w:val="center"/>
            </w:pPr>
            <w: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17160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EB67D3" w:rsidRDefault="00EB67D3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 000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992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F7" w:rsidRPr="004E315B" w:rsidTr="001E067C">
        <w:tblPrEx>
          <w:tblCellMar>
            <w:top w:w="0" w:type="dxa"/>
            <w:bottom w:w="0" w:type="dxa"/>
          </w:tblCellMar>
        </w:tblPrEx>
        <w:trPr>
          <w:trHeight w:val="2287"/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F7" w:rsidRPr="004E315B" w:rsidRDefault="00115AF7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4C3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17160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A6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F7" w:rsidRPr="004E315B" w:rsidRDefault="00115AF7" w:rsidP="00992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41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41" w:rsidRPr="004E315B" w:rsidRDefault="00A27A41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Н.Ю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округа ГО г.Стерлитамак 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736471">
            <w:pPr>
              <w:suppressAutoHyphens/>
              <w:snapToGrid w:val="0"/>
              <w:jc w:val="center"/>
            </w:pPr>
            <w:r>
              <w:t>493</w:t>
            </w:r>
          </w:p>
          <w:p w:rsidR="00A27A41" w:rsidRDefault="00A27A41" w:rsidP="00736471">
            <w:pPr>
              <w:suppressAutoHyphens/>
              <w:snapToGrid w:val="0"/>
              <w:jc w:val="center"/>
            </w:pPr>
          </w:p>
          <w:p w:rsidR="00A27A41" w:rsidRDefault="00A27A41" w:rsidP="00736471">
            <w:pPr>
              <w:suppressAutoHyphens/>
              <w:snapToGrid w:val="0"/>
              <w:jc w:val="center"/>
            </w:pPr>
          </w:p>
          <w:p w:rsidR="00A27A41" w:rsidRDefault="00A27A41" w:rsidP="00736471">
            <w:pPr>
              <w:suppressAutoHyphens/>
              <w:snapToGrid w:val="0"/>
              <w:jc w:val="center"/>
            </w:pPr>
          </w:p>
          <w:p w:rsidR="00A27A41" w:rsidRDefault="00A27A41" w:rsidP="00736471">
            <w:pPr>
              <w:suppressAutoHyphens/>
              <w:snapToGrid w:val="0"/>
              <w:jc w:val="center"/>
            </w:pPr>
          </w:p>
          <w:p w:rsidR="00A27A41" w:rsidRDefault="00A27A41" w:rsidP="00736471">
            <w:pPr>
              <w:suppressAutoHyphens/>
              <w:snapToGrid w:val="0"/>
              <w:jc w:val="center"/>
            </w:pPr>
          </w:p>
          <w:p w:rsidR="00A27A41" w:rsidRPr="004E315B" w:rsidRDefault="00A27A41" w:rsidP="004E39D8">
            <w:pPr>
              <w:suppressAutoHyphens/>
              <w:snapToGrid w:val="0"/>
            </w:pPr>
            <w:r>
              <w:t>14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</w:p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C10D40">
            <w:pPr>
              <w:suppressAutoHyphens/>
              <w:snapToGrid w:val="0"/>
              <w:jc w:val="center"/>
            </w:pPr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но Дастер,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557, 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41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41" w:rsidRPr="00417160" w:rsidRDefault="00A27A41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736471">
            <w:pPr>
              <w:suppressAutoHyphens/>
              <w:snapToGrid w:val="0"/>
              <w:jc w:val="center"/>
            </w:pPr>
            <w:r>
              <w:t>7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C1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736471">
            <w:pPr>
              <w:suppressAutoHyphens/>
              <w:snapToGrid w:val="0"/>
              <w:jc w:val="center"/>
            </w:pPr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 781, 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41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A41" w:rsidRPr="00417160" w:rsidRDefault="00A27A41" w:rsidP="00AE3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736471">
            <w:pPr>
              <w:suppressAutoHyphens/>
              <w:snapToGri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C1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736471">
            <w:pPr>
              <w:suppressAutoHyphens/>
              <w:snapToGrid w:val="0"/>
              <w:jc w:val="center"/>
            </w:pPr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Default="00A27A41" w:rsidP="00092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1" w:rsidRPr="004E315B" w:rsidRDefault="00A27A41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F5" w:rsidRPr="004E315B" w:rsidTr="001E06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402BC4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ксон А.С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A32611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9436D9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9436D9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236C7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236C7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F377A4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562, 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5" w:rsidRPr="004E315B" w:rsidRDefault="001F36F5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6" w:rsidRPr="004E315B" w:rsidTr="001E067C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С.В.</w:t>
            </w:r>
          </w:p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Pr="004E315B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ГО г.Стерлитамак РБ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99" w:rsidRDefault="00715CD6" w:rsidP="001F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7F99" w:rsidRDefault="00BE7F99" w:rsidP="001F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9" w:rsidRDefault="00BE7F99" w:rsidP="001F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6" w:rsidRDefault="00BE7F99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6E" w:rsidRDefault="00C10D6E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1D75D1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0D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75D1" w:rsidRDefault="001D75D1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D1" w:rsidRDefault="001D75D1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A1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41CA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4684" w:rsidRDefault="00814684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007A" w:rsidRDefault="00D7007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52ED5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07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52ED5" w:rsidRDefault="00D52ED5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Pr="004E315B" w:rsidRDefault="00D52ED5" w:rsidP="00BE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Default="00715CD6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C10D6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65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10D6E" w:rsidRDefault="00C10D6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C10D6E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6E" w:rsidRDefault="00041CA1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D6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41CA1" w:rsidRDefault="00041CA1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A1" w:rsidRDefault="00041CA1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6</w:t>
            </w:r>
          </w:p>
          <w:p w:rsidR="002844BA" w:rsidRDefault="002844B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2844B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A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4B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68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007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52ED5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Pr="004E315B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6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Default="006A5053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7</w:t>
            </w: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C0" w:rsidRDefault="00CC23C0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A947D9" w:rsidRDefault="00A947D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D9" w:rsidRDefault="00A947D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D9" w:rsidRDefault="00A947D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6</w:t>
            </w: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E9" w:rsidRDefault="00D523E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D52ED5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Pr="004E315B" w:rsidRDefault="00D52ED5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Default="006A5053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58" w:rsidRDefault="001D4658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C" w:rsidRDefault="003B3D9C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7D9" w:rsidRDefault="00A947D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D9" w:rsidRDefault="00A947D9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D9" w:rsidRDefault="00A947D9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84" w:rsidRDefault="00814684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07A" w:rsidRDefault="00D7007A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7A" w:rsidRDefault="00D7007A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ED5" w:rsidRDefault="00D52ED5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Default="00D52ED5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D5" w:rsidRPr="004E315B" w:rsidRDefault="00D52ED5" w:rsidP="00A9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энд Крузер 200, 2018</w:t>
            </w: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6" w:rsidRPr="004E315B" w:rsidRDefault="0083718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, 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651,39</w:t>
            </w: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3F" w:rsidRDefault="00361A3F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9D" w:rsidRPr="004E315B" w:rsidRDefault="00AD579D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457, 09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6" w:rsidRPr="004E315B" w:rsidTr="001E067C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96" w:rsidRPr="004E315B" w:rsidRDefault="001C6196" w:rsidP="00AE3328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1F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Default="001C6196" w:rsidP="002E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96" w:rsidRPr="004E315B" w:rsidRDefault="001C6196" w:rsidP="00092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Ш.И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2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 Цивик, 2007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, 2015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240, 75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 477, 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А.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528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 573,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3450"/>
          <w:tblCellSpacing w:w="5" w:type="nil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ынина Т.И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ГО г.Стерлитамак Р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2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8 710,85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462, 95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3450"/>
          <w:tblCellSpacing w:w="5" w:type="nil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B306D6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баев Ф.Ф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B306D6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8/1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8/1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 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 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-4, 1996,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0, 19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ев Р.Р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B306D6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 йонг, 2007,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, 2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 93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ов Р.Х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, 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1</w:t>
            </w:r>
            <w:r w:rsidR="0045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45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832,19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Pr="004E315B" w:rsidRDefault="001E067C" w:rsidP="001E067C">
            <w: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 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0 лада, 2017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 157,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194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цепняк  С.Е.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E067C" w:rsidRPr="00F13F6C" w:rsidRDefault="001E067C" w:rsidP="001E067C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 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Лэнд Крузер, 2017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004,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3250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ind w:right="209"/>
            </w:pPr>
            <w:r>
              <w:t>Примак В.О.</w:t>
            </w: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Default="001E067C" w:rsidP="001E067C">
            <w:pPr>
              <w:ind w:right="209"/>
            </w:pPr>
          </w:p>
          <w:p w:rsidR="001E067C" w:rsidRPr="004E315B" w:rsidRDefault="001E067C" w:rsidP="001E067C">
            <w:pPr>
              <w:ind w:right="209"/>
            </w:pPr>
            <w: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17160" w:rsidRDefault="001E067C" w:rsidP="001E067C">
            <w:r w:rsidRPr="00B306D6"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</w:t>
            </w:r>
          </w:p>
          <w:p w:rsidR="001E067C" w:rsidRDefault="001E067C" w:rsidP="001E067C">
            <w:r>
              <w:t xml:space="preserve">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Pr="004E315B" w:rsidRDefault="001E067C" w:rsidP="001E067C">
            <w: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Общая долевая, 1606/50202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Общая долевая, 519/167330</w:t>
            </w:r>
          </w:p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>
            <w:r>
              <w:t>Общая долевая, 1/3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Общая долевая, (325/80962)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Общая долевая, 1/4</w:t>
            </w:r>
          </w:p>
          <w:p w:rsidR="001E067C" w:rsidRPr="004E315B" w:rsidRDefault="001E067C" w:rsidP="001E067C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6866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267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1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9,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98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2,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Pr="004E315B" w:rsidRDefault="001E067C" w:rsidP="001E067C">
            <w:r>
              <w:t>7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Pr="004E315B" w:rsidRDefault="001E067C" w:rsidP="001E067C">
            <w: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r>
              <w:t>Хундай Солярис, 2013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t>217 475, 2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Pr="004E315B" w:rsidRDefault="001E067C" w:rsidP="001E067C">
            <w:r>
              <w:t>636 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C" w:rsidRPr="004E315B" w:rsidRDefault="001E067C" w:rsidP="001E067C"/>
        </w:tc>
      </w:tr>
      <w:tr w:rsidR="001E067C" w:rsidRPr="004E315B" w:rsidTr="001E067C">
        <w:tblPrEx>
          <w:tblCellMar>
            <w:top w:w="0" w:type="dxa"/>
            <w:bottom w:w="0" w:type="dxa"/>
          </w:tblCellMar>
        </w:tblPrEx>
        <w:trPr>
          <w:trHeight w:val="2928"/>
          <w:tblCellSpacing w:w="5" w:type="nil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t>Ковальская  С.Ф.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B306D6" w:rsidRDefault="001E067C" w:rsidP="001E067C">
            <w:pPr>
              <w:jc w:val="center"/>
            </w:pPr>
            <w:r w:rsidRPr="00B306D6">
              <w:lastRenderedPageBreak/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 xml:space="preserve">Нежилое </w:t>
            </w:r>
            <w:r>
              <w:lastRenderedPageBreak/>
              <w:t>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ая комнат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ая комнат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омнат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омнат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lastRenderedPageBreak/>
              <w:t xml:space="preserve">Нежилое помещение 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омнат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Нежилое помещение</w:t>
            </w:r>
          </w:p>
          <w:p w:rsidR="001E067C" w:rsidRDefault="001E067C" w:rsidP="001E067C"/>
          <w:p w:rsidR="001E067C" w:rsidRPr="00D22C9B" w:rsidRDefault="001E067C" w:rsidP="001E067C">
            <w:pPr>
              <w:rPr>
                <w:lang w:val="ba-RU"/>
              </w:rPr>
            </w:pPr>
            <w:r>
              <w:rPr>
                <w:lang w:val="ba-RU"/>
              </w:rPr>
              <w:t>Нежилое помещение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Квартира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Общая совмест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</w:t>
            </w:r>
            <w:r>
              <w:lastRenderedPageBreak/>
              <w:t>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>
            <w:r>
              <w:t>Ъ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Pr="00A72EE9" w:rsidRDefault="001E067C" w:rsidP="001E067C">
            <w:pPr>
              <w:rPr>
                <w:lang w:val="ba-RU"/>
              </w:rPr>
            </w:pPr>
            <w:r>
              <w:rPr>
                <w:lang w:val="ba-RU"/>
              </w:rP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Общая совмест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Индивидуальна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944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19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13, 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72,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83,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62,2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6,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62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7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7,6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42,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2,6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13, 3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71,8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30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43,2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9,8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8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9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lastRenderedPageBreak/>
              <w:t>103,6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469, 4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69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62,3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8,2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572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Pr="00A72EE9" w:rsidRDefault="001E067C" w:rsidP="001E067C">
            <w:r>
              <w:t>62,2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91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501</w:t>
            </w:r>
          </w:p>
          <w:p w:rsidR="001E067C" w:rsidRDefault="001E067C" w:rsidP="001E067C"/>
          <w:p w:rsidR="001E067C" w:rsidRDefault="001E067C" w:rsidP="001E067C">
            <w:r>
              <w:t>103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04,3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83,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6,4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lastRenderedPageBreak/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ъ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е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Змельный участок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Жилой дом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150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82,7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911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04,3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103,9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994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13,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3195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72,7</w:t>
            </w:r>
          </w:p>
          <w:p w:rsidR="001E067C" w:rsidRDefault="001E067C" w:rsidP="001E067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r>
              <w:lastRenderedPageBreak/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/>
          <w:p w:rsidR="001E067C" w:rsidRDefault="001E067C" w:rsidP="001E067C"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jc w:val="center"/>
            </w:pPr>
            <w:r>
              <w:lastRenderedPageBreak/>
              <w:t>Фольксваген Тигуан, 2013</w:t>
            </w: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r>
              <w:t xml:space="preserve">Мерседес Бенц, 2016, УАЗ </w:t>
            </w:r>
            <w:r>
              <w:lastRenderedPageBreak/>
              <w:t>Патриот, 2015</w:t>
            </w:r>
          </w:p>
          <w:p w:rsidR="001E067C" w:rsidRDefault="001E067C" w:rsidP="001E067C">
            <w:r>
              <w:t>Мотоцикл Харлей-Дэвидсон, 2019,</w:t>
            </w:r>
          </w:p>
          <w:p w:rsidR="001E067C" w:rsidRDefault="001E067C" w:rsidP="001E067C">
            <w:pPr>
              <w:jc w:val="center"/>
            </w:pPr>
            <w:r>
              <w:t>Прицеп 8213, 2012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Default="001E067C" w:rsidP="001E067C">
            <w:pPr>
              <w:jc w:val="center"/>
            </w:pPr>
            <w:r>
              <w:lastRenderedPageBreak/>
              <w:t>27  640 763, 01</w:t>
            </w: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</w:p>
          <w:p w:rsidR="001E067C" w:rsidRDefault="001E067C" w:rsidP="001E067C">
            <w:pPr>
              <w:jc w:val="center"/>
            </w:pPr>
            <w:r>
              <w:t>2768 828, 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C" w:rsidRPr="004E315B" w:rsidRDefault="001E067C" w:rsidP="001E067C">
            <w:pPr>
              <w:jc w:val="center"/>
            </w:pPr>
          </w:p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2928"/>
          <w:tblCellSpacing w:w="5" w:type="nil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Кускильдин А.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B306D6" w:rsidRDefault="009E60F3" w:rsidP="009E60F3">
            <w:pPr>
              <w:jc w:val="center"/>
            </w:pPr>
            <w: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/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66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jc w:val="center"/>
            </w:pPr>
            <w:r>
              <w:t>1031 032, 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jc w:val="center"/>
            </w:pPr>
          </w:p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С.С.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3/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 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1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 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 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lastRenderedPageBreak/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Pr="004E315B" w:rsidRDefault="009E60F3" w:rsidP="009E60F3">
            <w: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11, 1999,</w:t>
            </w: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175-037, 20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229, 38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869,  29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/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3D6720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20"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Земельный участок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Жилой дом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Квартира</w:t>
            </w:r>
          </w:p>
          <w:p w:rsidR="009E60F3" w:rsidRDefault="009E60F3" w:rsidP="009E60F3"/>
          <w:p w:rsidR="009E60F3" w:rsidRDefault="009E60F3" w:rsidP="009E60F3"/>
          <w:p w:rsidR="009E60F3" w:rsidRPr="009E60F3" w:rsidRDefault="009E60F3" w:rsidP="009E60F3"/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0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Крузер Прадо,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77D5">
              <w:rPr>
                <w:rFonts w:ascii="Times New Roman" w:hAnsi="Times New Roman" w:cs="Times New Roman"/>
                <w:sz w:val="24"/>
                <w:szCs w:val="24"/>
              </w:rPr>
              <w:t> 500 128,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.А.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E844B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17160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9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E844B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 Паджеро, 2011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 2004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 664, 03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 217,22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4978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ьянов И.З.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  <w:r>
              <w:t>1211</w:t>
            </w: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  <w:r>
              <w:t>235, 8</w:t>
            </w: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  <w:r>
              <w:t>31,9</w:t>
            </w: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Default="009E60F3" w:rsidP="009E60F3">
            <w:pPr>
              <w:widowControl w:val="0"/>
              <w:autoSpaceDE w:val="0"/>
              <w:autoSpaceDN w:val="0"/>
              <w:adjustRightInd w:val="0"/>
            </w:pPr>
          </w:p>
          <w:p w:rsidR="009E60F3" w:rsidRPr="004E315B" w:rsidRDefault="009E60F3" w:rsidP="009E60F3">
            <w:pPr>
              <w:widowControl w:val="0"/>
              <w:autoSpaceDE w:val="0"/>
              <w:autoSpaceDN w:val="0"/>
              <w:adjustRightInd w:val="0"/>
            </w:pPr>
            <w:r>
              <w:t>5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Россия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Pr="004E315B" w:rsidRDefault="009E60F3" w:rsidP="009E60F3">
            <w: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0F3" w:rsidRPr="004E315B" w:rsidRDefault="009E60F3" w:rsidP="009E60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портридж, 2013,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Аист, 1987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Крета,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 720, 31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658, 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F3" w:rsidRPr="004E315B" w:rsidTr="001E067C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О.Ю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tabs>
                <w:tab w:val="left" w:pos="224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r>
              <w:t>9336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186,8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47,2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46,9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64,4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138,9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Default="009E60F3" w:rsidP="009E60F3">
            <w:r>
              <w:t>8,9</w:t>
            </w:r>
          </w:p>
          <w:p w:rsidR="009E60F3" w:rsidRDefault="009E60F3" w:rsidP="009E60F3"/>
          <w:p w:rsidR="009E60F3" w:rsidRDefault="009E60F3" w:rsidP="009E60F3"/>
          <w:p w:rsidR="009E60F3" w:rsidRDefault="009E60F3" w:rsidP="009E60F3"/>
          <w:p w:rsidR="009E60F3" w:rsidRPr="004E315B" w:rsidRDefault="009E60F3" w:rsidP="009E60F3">
            <w:r>
              <w:t>40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84 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C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F3" w:rsidRPr="004E315B" w:rsidTr="009E60F3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ко  А.В.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-60"/>
                <w:tab w:val="left" w:pos="82"/>
                <w:tab w:val="left" w:pos="224"/>
                <w:tab w:val="left" w:pos="366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ч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a3"/>
              <w:tabs>
                <w:tab w:val="left" w:pos="-24"/>
                <w:tab w:val="left" w:pos="11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6,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60 320, 45</w:t>
            </w: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3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 538, 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3" w:rsidRPr="004E315B" w:rsidRDefault="009E60F3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D8" w:rsidRPr="004E315B" w:rsidTr="008E263A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Pr="004E315B" w:rsidRDefault="00B468D8" w:rsidP="009E60F3">
            <w:pPr>
              <w:pStyle w:val="ConsPlusNormal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А.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ГО г.Стерлитамак 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2646D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646DA" w:rsidRDefault="007625E2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6DA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7625E2" w:rsidRDefault="007625E2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E2" w:rsidRDefault="007625E2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E2" w:rsidRDefault="007625E2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E2" w:rsidRDefault="007625E2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2646D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2646D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2646D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FE" w:rsidRDefault="00E66CFE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B468D8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Default="002646D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 360,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8" w:rsidRPr="004E315B" w:rsidRDefault="00B468D8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3A" w:rsidRPr="004E315B" w:rsidTr="009E60F3">
        <w:tblPrEx>
          <w:tblCellMar>
            <w:top w:w="0" w:type="dxa"/>
            <w:bottom w:w="0" w:type="dxa"/>
          </w:tblCellMar>
        </w:tblPrEx>
        <w:trPr>
          <w:trHeight w:val="2576"/>
          <w:tblCellSpacing w:w="5" w:type="nil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3A" w:rsidRPr="004E315B" w:rsidRDefault="008E263A" w:rsidP="008E2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99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7D2F99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энд Крузер,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Default="008E263A" w:rsidP="009E6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 582, 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A" w:rsidRPr="004E315B" w:rsidRDefault="008E263A" w:rsidP="009E6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79" w:rsidRPr="00035C87" w:rsidRDefault="00423979" w:rsidP="00A27A41">
      <w:pPr>
        <w:rPr>
          <w:sz w:val="28"/>
          <w:szCs w:val="28"/>
        </w:rPr>
      </w:pPr>
    </w:p>
    <w:sectPr w:rsidR="00423979" w:rsidRPr="00035C87" w:rsidSect="001E067C">
      <w:pgSz w:w="16838" w:h="11906" w:orient="landscape"/>
      <w:pgMar w:top="719" w:right="67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26" w:rsidRPr="00B810AF" w:rsidRDefault="00E25C26" w:rsidP="00B81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25C26" w:rsidRPr="00B810AF" w:rsidRDefault="00E25C26" w:rsidP="00B81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26" w:rsidRPr="00B810AF" w:rsidRDefault="00E25C26" w:rsidP="00B81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25C26" w:rsidRPr="00B810AF" w:rsidRDefault="00E25C26" w:rsidP="00B81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hint="default"/>
        <w:sz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4415A5A"/>
    <w:multiLevelType w:val="hybridMultilevel"/>
    <w:tmpl w:val="08BC8AAA"/>
    <w:lvl w:ilvl="0" w:tplc="43ACA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446A"/>
    <w:multiLevelType w:val="hybridMultilevel"/>
    <w:tmpl w:val="188AA9C8"/>
    <w:lvl w:ilvl="0" w:tplc="88D49C56">
      <w:start w:val="1"/>
      <w:numFmt w:val="decimal"/>
      <w:suff w:val="space"/>
      <w:lvlText w:val="%1.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5781"/>
    <w:multiLevelType w:val="hybridMultilevel"/>
    <w:tmpl w:val="665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0C4B"/>
    <w:multiLevelType w:val="hybridMultilevel"/>
    <w:tmpl w:val="1FEA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600BA"/>
    <w:multiLevelType w:val="hybridMultilevel"/>
    <w:tmpl w:val="82EC3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A6"/>
    <w:multiLevelType w:val="hybridMultilevel"/>
    <w:tmpl w:val="31608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44C3"/>
    <w:multiLevelType w:val="hybridMultilevel"/>
    <w:tmpl w:val="52CE0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000EA"/>
    <w:multiLevelType w:val="hybridMultilevel"/>
    <w:tmpl w:val="F5068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C52D2"/>
    <w:multiLevelType w:val="hybridMultilevel"/>
    <w:tmpl w:val="11ECF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D1934"/>
    <w:multiLevelType w:val="hybridMultilevel"/>
    <w:tmpl w:val="28300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45548"/>
    <w:multiLevelType w:val="hybridMultilevel"/>
    <w:tmpl w:val="CCD0F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40FAF"/>
    <w:multiLevelType w:val="hybridMultilevel"/>
    <w:tmpl w:val="B6300490"/>
    <w:lvl w:ilvl="0" w:tplc="0346C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746D1"/>
    <w:multiLevelType w:val="hybridMultilevel"/>
    <w:tmpl w:val="0E287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B1F50"/>
    <w:multiLevelType w:val="hybridMultilevel"/>
    <w:tmpl w:val="DFE84218"/>
    <w:lvl w:ilvl="0" w:tplc="BEE61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60571"/>
    <w:multiLevelType w:val="hybridMultilevel"/>
    <w:tmpl w:val="A5203328"/>
    <w:lvl w:ilvl="0" w:tplc="2D3CD6EC">
      <w:start w:val="1"/>
      <w:numFmt w:val="decimal"/>
      <w:lvlText w:val="%1)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A7CF9"/>
    <w:multiLevelType w:val="hybridMultilevel"/>
    <w:tmpl w:val="9042A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C53E5"/>
    <w:multiLevelType w:val="hybridMultilevel"/>
    <w:tmpl w:val="2B6E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319B9"/>
    <w:multiLevelType w:val="hybridMultilevel"/>
    <w:tmpl w:val="B802C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A5C09"/>
    <w:multiLevelType w:val="hybridMultilevel"/>
    <w:tmpl w:val="21FAD952"/>
    <w:lvl w:ilvl="0" w:tplc="6D0AB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81FD4"/>
    <w:multiLevelType w:val="hybridMultilevel"/>
    <w:tmpl w:val="665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9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18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"/>
  </w:num>
  <w:num w:numId="19">
    <w:abstractNumId w:val="5"/>
  </w:num>
  <w:num w:numId="20">
    <w:abstractNumId w:val="1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6E"/>
    <w:rsid w:val="000018A0"/>
    <w:rsid w:val="00003400"/>
    <w:rsid w:val="000045F6"/>
    <w:rsid w:val="00004B3D"/>
    <w:rsid w:val="00004E56"/>
    <w:rsid w:val="00005155"/>
    <w:rsid w:val="00005844"/>
    <w:rsid w:val="000072BA"/>
    <w:rsid w:val="0001710A"/>
    <w:rsid w:val="0001724B"/>
    <w:rsid w:val="00020F10"/>
    <w:rsid w:val="00021069"/>
    <w:rsid w:val="000223B3"/>
    <w:rsid w:val="0002551A"/>
    <w:rsid w:val="000259B4"/>
    <w:rsid w:val="00025B7D"/>
    <w:rsid w:val="0002768B"/>
    <w:rsid w:val="00033945"/>
    <w:rsid w:val="00033AE7"/>
    <w:rsid w:val="00034589"/>
    <w:rsid w:val="00034D22"/>
    <w:rsid w:val="00035C87"/>
    <w:rsid w:val="00036D10"/>
    <w:rsid w:val="0004087F"/>
    <w:rsid w:val="00041CA1"/>
    <w:rsid w:val="0004310C"/>
    <w:rsid w:val="0004459E"/>
    <w:rsid w:val="00045F48"/>
    <w:rsid w:val="000462C1"/>
    <w:rsid w:val="00046346"/>
    <w:rsid w:val="00047609"/>
    <w:rsid w:val="00051DFE"/>
    <w:rsid w:val="00053285"/>
    <w:rsid w:val="00053AD1"/>
    <w:rsid w:val="000568A9"/>
    <w:rsid w:val="00057354"/>
    <w:rsid w:val="00062150"/>
    <w:rsid w:val="00064BC0"/>
    <w:rsid w:val="0006578B"/>
    <w:rsid w:val="000661A5"/>
    <w:rsid w:val="00067D73"/>
    <w:rsid w:val="00075957"/>
    <w:rsid w:val="0007697B"/>
    <w:rsid w:val="00083561"/>
    <w:rsid w:val="00083F42"/>
    <w:rsid w:val="00092909"/>
    <w:rsid w:val="00092DAA"/>
    <w:rsid w:val="00095D98"/>
    <w:rsid w:val="000979AD"/>
    <w:rsid w:val="00097F01"/>
    <w:rsid w:val="000A12C3"/>
    <w:rsid w:val="000A30B3"/>
    <w:rsid w:val="000A50AB"/>
    <w:rsid w:val="000A6589"/>
    <w:rsid w:val="000A769D"/>
    <w:rsid w:val="000B021B"/>
    <w:rsid w:val="000B04AE"/>
    <w:rsid w:val="000B09A4"/>
    <w:rsid w:val="000B1006"/>
    <w:rsid w:val="000B1072"/>
    <w:rsid w:val="000B21E2"/>
    <w:rsid w:val="000B425C"/>
    <w:rsid w:val="000C07ED"/>
    <w:rsid w:val="000C28C1"/>
    <w:rsid w:val="000C2E9B"/>
    <w:rsid w:val="000C3417"/>
    <w:rsid w:val="000C3B5F"/>
    <w:rsid w:val="000C3C16"/>
    <w:rsid w:val="000C401D"/>
    <w:rsid w:val="000C4B39"/>
    <w:rsid w:val="000C5DAE"/>
    <w:rsid w:val="000C5EE1"/>
    <w:rsid w:val="000D1E9F"/>
    <w:rsid w:val="000D39CE"/>
    <w:rsid w:val="000D57B7"/>
    <w:rsid w:val="000D79B6"/>
    <w:rsid w:val="000D7EF2"/>
    <w:rsid w:val="000E01B1"/>
    <w:rsid w:val="000E16EF"/>
    <w:rsid w:val="000E594E"/>
    <w:rsid w:val="000F0352"/>
    <w:rsid w:val="000F055F"/>
    <w:rsid w:val="000F0C47"/>
    <w:rsid w:val="000F5343"/>
    <w:rsid w:val="001009AC"/>
    <w:rsid w:val="00100E9C"/>
    <w:rsid w:val="0010247D"/>
    <w:rsid w:val="0010431D"/>
    <w:rsid w:val="0010547A"/>
    <w:rsid w:val="00105E6F"/>
    <w:rsid w:val="00106335"/>
    <w:rsid w:val="00106785"/>
    <w:rsid w:val="00107224"/>
    <w:rsid w:val="001077D5"/>
    <w:rsid w:val="00115AF7"/>
    <w:rsid w:val="00116FEF"/>
    <w:rsid w:val="00120855"/>
    <w:rsid w:val="001236C7"/>
    <w:rsid w:val="0012421E"/>
    <w:rsid w:val="00124629"/>
    <w:rsid w:val="0012475C"/>
    <w:rsid w:val="00125157"/>
    <w:rsid w:val="00126D12"/>
    <w:rsid w:val="00126D55"/>
    <w:rsid w:val="00126E3B"/>
    <w:rsid w:val="001311E2"/>
    <w:rsid w:val="0013492A"/>
    <w:rsid w:val="00136529"/>
    <w:rsid w:val="0013693F"/>
    <w:rsid w:val="00140A5D"/>
    <w:rsid w:val="00144189"/>
    <w:rsid w:val="00150179"/>
    <w:rsid w:val="001514CB"/>
    <w:rsid w:val="001530D8"/>
    <w:rsid w:val="00160789"/>
    <w:rsid w:val="001607C8"/>
    <w:rsid w:val="00162D79"/>
    <w:rsid w:val="00163981"/>
    <w:rsid w:val="00164656"/>
    <w:rsid w:val="00164D97"/>
    <w:rsid w:val="0016613F"/>
    <w:rsid w:val="001666DF"/>
    <w:rsid w:val="00170AFA"/>
    <w:rsid w:val="001717A9"/>
    <w:rsid w:val="0017429F"/>
    <w:rsid w:val="00174B36"/>
    <w:rsid w:val="00175715"/>
    <w:rsid w:val="00182DFA"/>
    <w:rsid w:val="00183369"/>
    <w:rsid w:val="00187285"/>
    <w:rsid w:val="00187E40"/>
    <w:rsid w:val="001908E7"/>
    <w:rsid w:val="00190CEF"/>
    <w:rsid w:val="00190D81"/>
    <w:rsid w:val="0019296E"/>
    <w:rsid w:val="001940B3"/>
    <w:rsid w:val="00194B8F"/>
    <w:rsid w:val="00196376"/>
    <w:rsid w:val="001A0E83"/>
    <w:rsid w:val="001A1557"/>
    <w:rsid w:val="001A3825"/>
    <w:rsid w:val="001A41F4"/>
    <w:rsid w:val="001A4AC3"/>
    <w:rsid w:val="001A5540"/>
    <w:rsid w:val="001A60F0"/>
    <w:rsid w:val="001B009C"/>
    <w:rsid w:val="001B01A3"/>
    <w:rsid w:val="001B220E"/>
    <w:rsid w:val="001B2CF4"/>
    <w:rsid w:val="001B4F9A"/>
    <w:rsid w:val="001C00D5"/>
    <w:rsid w:val="001C0690"/>
    <w:rsid w:val="001C3971"/>
    <w:rsid w:val="001C4225"/>
    <w:rsid w:val="001C5D46"/>
    <w:rsid w:val="001C6196"/>
    <w:rsid w:val="001D119B"/>
    <w:rsid w:val="001D23BE"/>
    <w:rsid w:val="001D2CF8"/>
    <w:rsid w:val="001D3662"/>
    <w:rsid w:val="001D3CAC"/>
    <w:rsid w:val="001D4658"/>
    <w:rsid w:val="001D4919"/>
    <w:rsid w:val="001D5259"/>
    <w:rsid w:val="001D6AA5"/>
    <w:rsid w:val="001D6CC4"/>
    <w:rsid w:val="001D75D1"/>
    <w:rsid w:val="001D7A97"/>
    <w:rsid w:val="001E067C"/>
    <w:rsid w:val="001E11E1"/>
    <w:rsid w:val="001E12D2"/>
    <w:rsid w:val="001E34F1"/>
    <w:rsid w:val="001E4303"/>
    <w:rsid w:val="001E4CAB"/>
    <w:rsid w:val="001E7762"/>
    <w:rsid w:val="001F0F94"/>
    <w:rsid w:val="001F1F29"/>
    <w:rsid w:val="001F24F2"/>
    <w:rsid w:val="001F36F5"/>
    <w:rsid w:val="001F4578"/>
    <w:rsid w:val="001F45FF"/>
    <w:rsid w:val="001F4E18"/>
    <w:rsid w:val="0020113D"/>
    <w:rsid w:val="00202873"/>
    <w:rsid w:val="0020459E"/>
    <w:rsid w:val="002049FF"/>
    <w:rsid w:val="002053B3"/>
    <w:rsid w:val="00206364"/>
    <w:rsid w:val="0020733E"/>
    <w:rsid w:val="00210E67"/>
    <w:rsid w:val="00212943"/>
    <w:rsid w:val="0022125C"/>
    <w:rsid w:val="00221616"/>
    <w:rsid w:val="00222C6F"/>
    <w:rsid w:val="002342B0"/>
    <w:rsid w:val="00237DE4"/>
    <w:rsid w:val="0024165C"/>
    <w:rsid w:val="00242D18"/>
    <w:rsid w:val="00246188"/>
    <w:rsid w:val="00246190"/>
    <w:rsid w:val="002461AE"/>
    <w:rsid w:val="002471FC"/>
    <w:rsid w:val="00250A55"/>
    <w:rsid w:val="00250B82"/>
    <w:rsid w:val="00250DD0"/>
    <w:rsid w:val="00251587"/>
    <w:rsid w:val="002515B6"/>
    <w:rsid w:val="0025190F"/>
    <w:rsid w:val="002542E8"/>
    <w:rsid w:val="002550E4"/>
    <w:rsid w:val="0025718B"/>
    <w:rsid w:val="00261538"/>
    <w:rsid w:val="0026232B"/>
    <w:rsid w:val="00262E3F"/>
    <w:rsid w:val="00262EA6"/>
    <w:rsid w:val="00263BAE"/>
    <w:rsid w:val="002646DA"/>
    <w:rsid w:val="00270E89"/>
    <w:rsid w:val="002712B9"/>
    <w:rsid w:val="00271E98"/>
    <w:rsid w:val="002839CE"/>
    <w:rsid w:val="0028444E"/>
    <w:rsid w:val="002844BA"/>
    <w:rsid w:val="00285245"/>
    <w:rsid w:val="002936DA"/>
    <w:rsid w:val="002939D6"/>
    <w:rsid w:val="002A1FFF"/>
    <w:rsid w:val="002A207C"/>
    <w:rsid w:val="002A261E"/>
    <w:rsid w:val="002A3B63"/>
    <w:rsid w:val="002A5BB3"/>
    <w:rsid w:val="002A5ED4"/>
    <w:rsid w:val="002B1688"/>
    <w:rsid w:val="002B4E11"/>
    <w:rsid w:val="002B5071"/>
    <w:rsid w:val="002B51EE"/>
    <w:rsid w:val="002B6352"/>
    <w:rsid w:val="002B7286"/>
    <w:rsid w:val="002B7A96"/>
    <w:rsid w:val="002C1C04"/>
    <w:rsid w:val="002C6E15"/>
    <w:rsid w:val="002C7B1F"/>
    <w:rsid w:val="002C7C6D"/>
    <w:rsid w:val="002C7F00"/>
    <w:rsid w:val="002D3941"/>
    <w:rsid w:val="002E1534"/>
    <w:rsid w:val="002E1D53"/>
    <w:rsid w:val="002E2987"/>
    <w:rsid w:val="002E5727"/>
    <w:rsid w:val="002E5E90"/>
    <w:rsid w:val="002E6251"/>
    <w:rsid w:val="002E6D9D"/>
    <w:rsid w:val="002E70EA"/>
    <w:rsid w:val="002F1653"/>
    <w:rsid w:val="002F3D15"/>
    <w:rsid w:val="002F4885"/>
    <w:rsid w:val="002F6E21"/>
    <w:rsid w:val="002F7914"/>
    <w:rsid w:val="0030032C"/>
    <w:rsid w:val="003038C4"/>
    <w:rsid w:val="0030468C"/>
    <w:rsid w:val="00304FDF"/>
    <w:rsid w:val="00305CB2"/>
    <w:rsid w:val="0031158C"/>
    <w:rsid w:val="00313136"/>
    <w:rsid w:val="0031370A"/>
    <w:rsid w:val="00314753"/>
    <w:rsid w:val="003222C4"/>
    <w:rsid w:val="003258FE"/>
    <w:rsid w:val="0032656D"/>
    <w:rsid w:val="00331535"/>
    <w:rsid w:val="00333BB7"/>
    <w:rsid w:val="00333BC6"/>
    <w:rsid w:val="00335C07"/>
    <w:rsid w:val="003379D2"/>
    <w:rsid w:val="00342553"/>
    <w:rsid w:val="00343A87"/>
    <w:rsid w:val="003442BA"/>
    <w:rsid w:val="003442EB"/>
    <w:rsid w:val="003450E0"/>
    <w:rsid w:val="0034753D"/>
    <w:rsid w:val="003477A1"/>
    <w:rsid w:val="00350501"/>
    <w:rsid w:val="00360921"/>
    <w:rsid w:val="00360F64"/>
    <w:rsid w:val="0036149F"/>
    <w:rsid w:val="00361A3F"/>
    <w:rsid w:val="00361B21"/>
    <w:rsid w:val="00361C3D"/>
    <w:rsid w:val="0036209B"/>
    <w:rsid w:val="0036259E"/>
    <w:rsid w:val="00363AD0"/>
    <w:rsid w:val="00363D7F"/>
    <w:rsid w:val="00365B69"/>
    <w:rsid w:val="00365CFB"/>
    <w:rsid w:val="00370F86"/>
    <w:rsid w:val="00371558"/>
    <w:rsid w:val="00372F92"/>
    <w:rsid w:val="00373A72"/>
    <w:rsid w:val="00373B60"/>
    <w:rsid w:val="0037404E"/>
    <w:rsid w:val="00375A13"/>
    <w:rsid w:val="00377D05"/>
    <w:rsid w:val="00386ED2"/>
    <w:rsid w:val="003906C8"/>
    <w:rsid w:val="0039140D"/>
    <w:rsid w:val="00395BCD"/>
    <w:rsid w:val="00396BE3"/>
    <w:rsid w:val="003A0480"/>
    <w:rsid w:val="003A62D5"/>
    <w:rsid w:val="003A71D8"/>
    <w:rsid w:val="003B0930"/>
    <w:rsid w:val="003B3D9C"/>
    <w:rsid w:val="003B6443"/>
    <w:rsid w:val="003C365B"/>
    <w:rsid w:val="003C6584"/>
    <w:rsid w:val="003C7FE4"/>
    <w:rsid w:val="003D07A4"/>
    <w:rsid w:val="003D10BC"/>
    <w:rsid w:val="003D27EB"/>
    <w:rsid w:val="003D380B"/>
    <w:rsid w:val="003D3A5A"/>
    <w:rsid w:val="003D545E"/>
    <w:rsid w:val="003D560C"/>
    <w:rsid w:val="003D6365"/>
    <w:rsid w:val="003D6720"/>
    <w:rsid w:val="003D6795"/>
    <w:rsid w:val="003D6F8D"/>
    <w:rsid w:val="003E0275"/>
    <w:rsid w:val="003E2B69"/>
    <w:rsid w:val="003E3341"/>
    <w:rsid w:val="003E7684"/>
    <w:rsid w:val="003F21FF"/>
    <w:rsid w:val="003F60FC"/>
    <w:rsid w:val="003F6C74"/>
    <w:rsid w:val="003F6E8B"/>
    <w:rsid w:val="003F7784"/>
    <w:rsid w:val="003F7BE0"/>
    <w:rsid w:val="0040254D"/>
    <w:rsid w:val="00402BC4"/>
    <w:rsid w:val="004043A4"/>
    <w:rsid w:val="00406BCA"/>
    <w:rsid w:val="00410D40"/>
    <w:rsid w:val="00413B84"/>
    <w:rsid w:val="00416709"/>
    <w:rsid w:val="00416AFA"/>
    <w:rsid w:val="00417160"/>
    <w:rsid w:val="0041734B"/>
    <w:rsid w:val="00417B19"/>
    <w:rsid w:val="00421EA9"/>
    <w:rsid w:val="00423735"/>
    <w:rsid w:val="00423979"/>
    <w:rsid w:val="004247E3"/>
    <w:rsid w:val="0042510A"/>
    <w:rsid w:val="00425731"/>
    <w:rsid w:val="004259F1"/>
    <w:rsid w:val="00427242"/>
    <w:rsid w:val="0042725A"/>
    <w:rsid w:val="00427662"/>
    <w:rsid w:val="00427852"/>
    <w:rsid w:val="00431310"/>
    <w:rsid w:val="0043223D"/>
    <w:rsid w:val="00434F7D"/>
    <w:rsid w:val="00435F55"/>
    <w:rsid w:val="00437FFC"/>
    <w:rsid w:val="00440457"/>
    <w:rsid w:val="00440B0F"/>
    <w:rsid w:val="004439D0"/>
    <w:rsid w:val="00443FF8"/>
    <w:rsid w:val="00444D84"/>
    <w:rsid w:val="004474DC"/>
    <w:rsid w:val="004504F0"/>
    <w:rsid w:val="00454E57"/>
    <w:rsid w:val="004550C4"/>
    <w:rsid w:val="00456418"/>
    <w:rsid w:val="00461E9A"/>
    <w:rsid w:val="004630E9"/>
    <w:rsid w:val="00464291"/>
    <w:rsid w:val="00467537"/>
    <w:rsid w:val="00467B2D"/>
    <w:rsid w:val="00474E31"/>
    <w:rsid w:val="00474EA9"/>
    <w:rsid w:val="00480CF3"/>
    <w:rsid w:val="0048142A"/>
    <w:rsid w:val="00483E49"/>
    <w:rsid w:val="00483E60"/>
    <w:rsid w:val="00485BAB"/>
    <w:rsid w:val="00490E82"/>
    <w:rsid w:val="004927D7"/>
    <w:rsid w:val="004944A7"/>
    <w:rsid w:val="00494C75"/>
    <w:rsid w:val="00494CF0"/>
    <w:rsid w:val="00495BF6"/>
    <w:rsid w:val="00496E29"/>
    <w:rsid w:val="004A00BD"/>
    <w:rsid w:val="004A084B"/>
    <w:rsid w:val="004A3E6E"/>
    <w:rsid w:val="004A5235"/>
    <w:rsid w:val="004A6D85"/>
    <w:rsid w:val="004B29FC"/>
    <w:rsid w:val="004B33DF"/>
    <w:rsid w:val="004B3606"/>
    <w:rsid w:val="004B3822"/>
    <w:rsid w:val="004B48CB"/>
    <w:rsid w:val="004B712F"/>
    <w:rsid w:val="004B7F26"/>
    <w:rsid w:val="004C0A76"/>
    <w:rsid w:val="004C15E0"/>
    <w:rsid w:val="004C2706"/>
    <w:rsid w:val="004C2F9E"/>
    <w:rsid w:val="004C3F82"/>
    <w:rsid w:val="004C4454"/>
    <w:rsid w:val="004C4A00"/>
    <w:rsid w:val="004C7B63"/>
    <w:rsid w:val="004D082F"/>
    <w:rsid w:val="004D17DB"/>
    <w:rsid w:val="004D1A59"/>
    <w:rsid w:val="004D211C"/>
    <w:rsid w:val="004D2AEC"/>
    <w:rsid w:val="004D4958"/>
    <w:rsid w:val="004D5688"/>
    <w:rsid w:val="004D59C5"/>
    <w:rsid w:val="004D7A69"/>
    <w:rsid w:val="004E080E"/>
    <w:rsid w:val="004E1534"/>
    <w:rsid w:val="004E315B"/>
    <w:rsid w:val="004E39D8"/>
    <w:rsid w:val="004E5502"/>
    <w:rsid w:val="004E7187"/>
    <w:rsid w:val="004E71AB"/>
    <w:rsid w:val="004E7C75"/>
    <w:rsid w:val="004F18B3"/>
    <w:rsid w:val="004F31EF"/>
    <w:rsid w:val="004F39C5"/>
    <w:rsid w:val="004F3CC0"/>
    <w:rsid w:val="004F7299"/>
    <w:rsid w:val="004F7BF6"/>
    <w:rsid w:val="00500A56"/>
    <w:rsid w:val="00505445"/>
    <w:rsid w:val="00505BAA"/>
    <w:rsid w:val="00506AAA"/>
    <w:rsid w:val="00506F52"/>
    <w:rsid w:val="0051024C"/>
    <w:rsid w:val="005107CB"/>
    <w:rsid w:val="00511AC5"/>
    <w:rsid w:val="00511BCD"/>
    <w:rsid w:val="00511E86"/>
    <w:rsid w:val="00514941"/>
    <w:rsid w:val="00515236"/>
    <w:rsid w:val="0051558E"/>
    <w:rsid w:val="00520705"/>
    <w:rsid w:val="00523F89"/>
    <w:rsid w:val="00524A81"/>
    <w:rsid w:val="00525B45"/>
    <w:rsid w:val="005260B5"/>
    <w:rsid w:val="00526D09"/>
    <w:rsid w:val="00532D2D"/>
    <w:rsid w:val="0053321F"/>
    <w:rsid w:val="0053504A"/>
    <w:rsid w:val="00536259"/>
    <w:rsid w:val="00536E29"/>
    <w:rsid w:val="00540467"/>
    <w:rsid w:val="005425ED"/>
    <w:rsid w:val="0054325B"/>
    <w:rsid w:val="00543457"/>
    <w:rsid w:val="00543EC0"/>
    <w:rsid w:val="005473B3"/>
    <w:rsid w:val="00547477"/>
    <w:rsid w:val="00551EE6"/>
    <w:rsid w:val="0055301F"/>
    <w:rsid w:val="00554878"/>
    <w:rsid w:val="00554915"/>
    <w:rsid w:val="00554C88"/>
    <w:rsid w:val="0055573E"/>
    <w:rsid w:val="00557B1E"/>
    <w:rsid w:val="005603C1"/>
    <w:rsid w:val="00560BA1"/>
    <w:rsid w:val="00561B60"/>
    <w:rsid w:val="00565292"/>
    <w:rsid w:val="00567F72"/>
    <w:rsid w:val="00570F7E"/>
    <w:rsid w:val="005713CB"/>
    <w:rsid w:val="00571FC5"/>
    <w:rsid w:val="00572794"/>
    <w:rsid w:val="0058060A"/>
    <w:rsid w:val="005815F2"/>
    <w:rsid w:val="005837F8"/>
    <w:rsid w:val="0058435C"/>
    <w:rsid w:val="005879BA"/>
    <w:rsid w:val="005909FA"/>
    <w:rsid w:val="005911EB"/>
    <w:rsid w:val="00593F22"/>
    <w:rsid w:val="00594004"/>
    <w:rsid w:val="005952CD"/>
    <w:rsid w:val="00595EE3"/>
    <w:rsid w:val="005976FE"/>
    <w:rsid w:val="005A05CC"/>
    <w:rsid w:val="005A288A"/>
    <w:rsid w:val="005A43AD"/>
    <w:rsid w:val="005A50C7"/>
    <w:rsid w:val="005A756B"/>
    <w:rsid w:val="005B00D6"/>
    <w:rsid w:val="005B05A6"/>
    <w:rsid w:val="005B1892"/>
    <w:rsid w:val="005B3238"/>
    <w:rsid w:val="005B4464"/>
    <w:rsid w:val="005B5185"/>
    <w:rsid w:val="005B5595"/>
    <w:rsid w:val="005B55D6"/>
    <w:rsid w:val="005B7F43"/>
    <w:rsid w:val="005C07EB"/>
    <w:rsid w:val="005C1E14"/>
    <w:rsid w:val="005C2E9D"/>
    <w:rsid w:val="005C52A2"/>
    <w:rsid w:val="005C5568"/>
    <w:rsid w:val="005C5D43"/>
    <w:rsid w:val="005C5D4D"/>
    <w:rsid w:val="005C6212"/>
    <w:rsid w:val="005C63F4"/>
    <w:rsid w:val="005D15D3"/>
    <w:rsid w:val="005D4A25"/>
    <w:rsid w:val="005E1202"/>
    <w:rsid w:val="005E17DC"/>
    <w:rsid w:val="005E1F16"/>
    <w:rsid w:val="005E2488"/>
    <w:rsid w:val="005E3994"/>
    <w:rsid w:val="005E4724"/>
    <w:rsid w:val="005E4B8E"/>
    <w:rsid w:val="005F3B00"/>
    <w:rsid w:val="005F3FE1"/>
    <w:rsid w:val="005F41FB"/>
    <w:rsid w:val="005F5E51"/>
    <w:rsid w:val="005F651B"/>
    <w:rsid w:val="005F6626"/>
    <w:rsid w:val="005F6BAC"/>
    <w:rsid w:val="005F78D5"/>
    <w:rsid w:val="006014D5"/>
    <w:rsid w:val="00602389"/>
    <w:rsid w:val="0060373F"/>
    <w:rsid w:val="00604119"/>
    <w:rsid w:val="00610E53"/>
    <w:rsid w:val="00611633"/>
    <w:rsid w:val="00613704"/>
    <w:rsid w:val="00614761"/>
    <w:rsid w:val="00623DE8"/>
    <w:rsid w:val="00623EE4"/>
    <w:rsid w:val="006272AF"/>
    <w:rsid w:val="006303CC"/>
    <w:rsid w:val="00630909"/>
    <w:rsid w:val="0063218A"/>
    <w:rsid w:val="00634CC7"/>
    <w:rsid w:val="006423C1"/>
    <w:rsid w:val="00643E47"/>
    <w:rsid w:val="0064528C"/>
    <w:rsid w:val="0064580E"/>
    <w:rsid w:val="00645EC8"/>
    <w:rsid w:val="006475A1"/>
    <w:rsid w:val="00650207"/>
    <w:rsid w:val="006527D6"/>
    <w:rsid w:val="006578E3"/>
    <w:rsid w:val="00662565"/>
    <w:rsid w:val="00663C92"/>
    <w:rsid w:val="00663FDA"/>
    <w:rsid w:val="006649DD"/>
    <w:rsid w:val="006664F1"/>
    <w:rsid w:val="006666CC"/>
    <w:rsid w:val="006721DE"/>
    <w:rsid w:val="0067305F"/>
    <w:rsid w:val="00677ED0"/>
    <w:rsid w:val="00680BD9"/>
    <w:rsid w:val="00680D4D"/>
    <w:rsid w:val="0068133D"/>
    <w:rsid w:val="0068204D"/>
    <w:rsid w:val="006839C7"/>
    <w:rsid w:val="006878B8"/>
    <w:rsid w:val="00691E7C"/>
    <w:rsid w:val="00693E77"/>
    <w:rsid w:val="006968F8"/>
    <w:rsid w:val="00696D1A"/>
    <w:rsid w:val="00697C0F"/>
    <w:rsid w:val="00697DD6"/>
    <w:rsid w:val="006A02F5"/>
    <w:rsid w:val="006A1A43"/>
    <w:rsid w:val="006A269B"/>
    <w:rsid w:val="006A4ADC"/>
    <w:rsid w:val="006A5053"/>
    <w:rsid w:val="006A5D97"/>
    <w:rsid w:val="006B0130"/>
    <w:rsid w:val="006B0612"/>
    <w:rsid w:val="006B0941"/>
    <w:rsid w:val="006B0CB6"/>
    <w:rsid w:val="006B14DF"/>
    <w:rsid w:val="006B1EBB"/>
    <w:rsid w:val="006B3332"/>
    <w:rsid w:val="006B3FBB"/>
    <w:rsid w:val="006B41A9"/>
    <w:rsid w:val="006B69CA"/>
    <w:rsid w:val="006C174A"/>
    <w:rsid w:val="006C2726"/>
    <w:rsid w:val="006C4C0C"/>
    <w:rsid w:val="006C53D1"/>
    <w:rsid w:val="006C6358"/>
    <w:rsid w:val="006D4EDF"/>
    <w:rsid w:val="006E3717"/>
    <w:rsid w:val="006E5765"/>
    <w:rsid w:val="006E606A"/>
    <w:rsid w:val="006E6762"/>
    <w:rsid w:val="006E7489"/>
    <w:rsid w:val="006F19FA"/>
    <w:rsid w:val="006F4ED4"/>
    <w:rsid w:val="00700C8D"/>
    <w:rsid w:val="007045DA"/>
    <w:rsid w:val="00704855"/>
    <w:rsid w:val="00704BB6"/>
    <w:rsid w:val="0070559A"/>
    <w:rsid w:val="007072AA"/>
    <w:rsid w:val="007143FC"/>
    <w:rsid w:val="00715CD6"/>
    <w:rsid w:val="00716DEC"/>
    <w:rsid w:val="00716ED3"/>
    <w:rsid w:val="00717203"/>
    <w:rsid w:val="0072001C"/>
    <w:rsid w:val="00720184"/>
    <w:rsid w:val="00721BCB"/>
    <w:rsid w:val="00721C89"/>
    <w:rsid w:val="00724CA4"/>
    <w:rsid w:val="00726D09"/>
    <w:rsid w:val="00731AA3"/>
    <w:rsid w:val="00732585"/>
    <w:rsid w:val="00732BE0"/>
    <w:rsid w:val="00734B6D"/>
    <w:rsid w:val="00735C2D"/>
    <w:rsid w:val="00736471"/>
    <w:rsid w:val="00740AC1"/>
    <w:rsid w:val="00740F78"/>
    <w:rsid w:val="00742716"/>
    <w:rsid w:val="00742F69"/>
    <w:rsid w:val="00747447"/>
    <w:rsid w:val="0075621F"/>
    <w:rsid w:val="00756BC9"/>
    <w:rsid w:val="00761609"/>
    <w:rsid w:val="00761AA3"/>
    <w:rsid w:val="007625E2"/>
    <w:rsid w:val="007702D1"/>
    <w:rsid w:val="00770698"/>
    <w:rsid w:val="00770EDA"/>
    <w:rsid w:val="007744AB"/>
    <w:rsid w:val="00774DCF"/>
    <w:rsid w:val="007767A9"/>
    <w:rsid w:val="007816D0"/>
    <w:rsid w:val="00781FAF"/>
    <w:rsid w:val="00782CC2"/>
    <w:rsid w:val="00782DF0"/>
    <w:rsid w:val="007837DD"/>
    <w:rsid w:val="00785242"/>
    <w:rsid w:val="0079059B"/>
    <w:rsid w:val="00790F4F"/>
    <w:rsid w:val="00791587"/>
    <w:rsid w:val="007952D7"/>
    <w:rsid w:val="0079687D"/>
    <w:rsid w:val="00797656"/>
    <w:rsid w:val="007A2A9C"/>
    <w:rsid w:val="007A35B5"/>
    <w:rsid w:val="007A5B5E"/>
    <w:rsid w:val="007B07C4"/>
    <w:rsid w:val="007B141C"/>
    <w:rsid w:val="007B2BCD"/>
    <w:rsid w:val="007B2CBC"/>
    <w:rsid w:val="007B35FE"/>
    <w:rsid w:val="007B3A4B"/>
    <w:rsid w:val="007B3D29"/>
    <w:rsid w:val="007B40C1"/>
    <w:rsid w:val="007B48B2"/>
    <w:rsid w:val="007B4B06"/>
    <w:rsid w:val="007B6BE8"/>
    <w:rsid w:val="007B7422"/>
    <w:rsid w:val="007C1ED2"/>
    <w:rsid w:val="007C563B"/>
    <w:rsid w:val="007C6905"/>
    <w:rsid w:val="007D2695"/>
    <w:rsid w:val="007D2F99"/>
    <w:rsid w:val="007D665C"/>
    <w:rsid w:val="007E1A2E"/>
    <w:rsid w:val="007E1D60"/>
    <w:rsid w:val="007E2124"/>
    <w:rsid w:val="007E39A9"/>
    <w:rsid w:val="007E43F4"/>
    <w:rsid w:val="007E6DB3"/>
    <w:rsid w:val="007E6E54"/>
    <w:rsid w:val="007E7230"/>
    <w:rsid w:val="007F1ABE"/>
    <w:rsid w:val="007F3FB0"/>
    <w:rsid w:val="007F511F"/>
    <w:rsid w:val="007F5DF7"/>
    <w:rsid w:val="0080296B"/>
    <w:rsid w:val="00803253"/>
    <w:rsid w:val="00803B24"/>
    <w:rsid w:val="008040D0"/>
    <w:rsid w:val="0080575A"/>
    <w:rsid w:val="00805D10"/>
    <w:rsid w:val="00805D45"/>
    <w:rsid w:val="00805FC2"/>
    <w:rsid w:val="00806AE8"/>
    <w:rsid w:val="00811200"/>
    <w:rsid w:val="00812692"/>
    <w:rsid w:val="00813F2C"/>
    <w:rsid w:val="00814684"/>
    <w:rsid w:val="00815755"/>
    <w:rsid w:val="00822A55"/>
    <w:rsid w:val="008237C3"/>
    <w:rsid w:val="00823919"/>
    <w:rsid w:val="00823C1E"/>
    <w:rsid w:val="00825AEC"/>
    <w:rsid w:val="008264C9"/>
    <w:rsid w:val="00826938"/>
    <w:rsid w:val="008308E3"/>
    <w:rsid w:val="00831553"/>
    <w:rsid w:val="0083176A"/>
    <w:rsid w:val="008323CD"/>
    <w:rsid w:val="00832948"/>
    <w:rsid w:val="008333BB"/>
    <w:rsid w:val="00833653"/>
    <w:rsid w:val="00833D74"/>
    <w:rsid w:val="00834B3E"/>
    <w:rsid w:val="00834DC5"/>
    <w:rsid w:val="00837186"/>
    <w:rsid w:val="008404F6"/>
    <w:rsid w:val="00842518"/>
    <w:rsid w:val="00842854"/>
    <w:rsid w:val="0084368C"/>
    <w:rsid w:val="008436CA"/>
    <w:rsid w:val="00843889"/>
    <w:rsid w:val="00845111"/>
    <w:rsid w:val="0084776E"/>
    <w:rsid w:val="00850203"/>
    <w:rsid w:val="00850C53"/>
    <w:rsid w:val="00852C61"/>
    <w:rsid w:val="00853B1D"/>
    <w:rsid w:val="008552AA"/>
    <w:rsid w:val="008571D5"/>
    <w:rsid w:val="00861459"/>
    <w:rsid w:val="008627AD"/>
    <w:rsid w:val="00863CCE"/>
    <w:rsid w:val="00865284"/>
    <w:rsid w:val="00866FAD"/>
    <w:rsid w:val="00867638"/>
    <w:rsid w:val="008719CF"/>
    <w:rsid w:val="00871BC7"/>
    <w:rsid w:val="00871CE7"/>
    <w:rsid w:val="00871D4B"/>
    <w:rsid w:val="00871D50"/>
    <w:rsid w:val="008727F0"/>
    <w:rsid w:val="0087315D"/>
    <w:rsid w:val="008734DA"/>
    <w:rsid w:val="00873B16"/>
    <w:rsid w:val="00876407"/>
    <w:rsid w:val="00876F4D"/>
    <w:rsid w:val="00880711"/>
    <w:rsid w:val="00880D45"/>
    <w:rsid w:val="00884784"/>
    <w:rsid w:val="008848C7"/>
    <w:rsid w:val="00885A15"/>
    <w:rsid w:val="00885E22"/>
    <w:rsid w:val="00890925"/>
    <w:rsid w:val="008934D8"/>
    <w:rsid w:val="00895CBA"/>
    <w:rsid w:val="00896344"/>
    <w:rsid w:val="008A1245"/>
    <w:rsid w:val="008A13B1"/>
    <w:rsid w:val="008A2615"/>
    <w:rsid w:val="008A276C"/>
    <w:rsid w:val="008A3601"/>
    <w:rsid w:val="008A40F7"/>
    <w:rsid w:val="008A482F"/>
    <w:rsid w:val="008A511D"/>
    <w:rsid w:val="008A6A99"/>
    <w:rsid w:val="008B10E9"/>
    <w:rsid w:val="008B19BF"/>
    <w:rsid w:val="008B1D7B"/>
    <w:rsid w:val="008B3822"/>
    <w:rsid w:val="008B4CB7"/>
    <w:rsid w:val="008B75AC"/>
    <w:rsid w:val="008C0CA5"/>
    <w:rsid w:val="008C0CD1"/>
    <w:rsid w:val="008C16FF"/>
    <w:rsid w:val="008C2C09"/>
    <w:rsid w:val="008C612F"/>
    <w:rsid w:val="008D1A74"/>
    <w:rsid w:val="008D26E8"/>
    <w:rsid w:val="008D43FB"/>
    <w:rsid w:val="008D538B"/>
    <w:rsid w:val="008D5B01"/>
    <w:rsid w:val="008E02CA"/>
    <w:rsid w:val="008E263A"/>
    <w:rsid w:val="008E6B51"/>
    <w:rsid w:val="008E71B4"/>
    <w:rsid w:val="008E7247"/>
    <w:rsid w:val="008E7C07"/>
    <w:rsid w:val="008F16F9"/>
    <w:rsid w:val="008F26B7"/>
    <w:rsid w:val="0090151B"/>
    <w:rsid w:val="00902024"/>
    <w:rsid w:val="0090266D"/>
    <w:rsid w:val="0090496C"/>
    <w:rsid w:val="00904C0B"/>
    <w:rsid w:val="00905A75"/>
    <w:rsid w:val="00905ACE"/>
    <w:rsid w:val="0091076E"/>
    <w:rsid w:val="00911C8B"/>
    <w:rsid w:val="00914148"/>
    <w:rsid w:val="00914BD6"/>
    <w:rsid w:val="0091584C"/>
    <w:rsid w:val="00915DB1"/>
    <w:rsid w:val="00917597"/>
    <w:rsid w:val="00920574"/>
    <w:rsid w:val="009208D4"/>
    <w:rsid w:val="00921087"/>
    <w:rsid w:val="00921095"/>
    <w:rsid w:val="00921D5F"/>
    <w:rsid w:val="00923B35"/>
    <w:rsid w:val="00923C2F"/>
    <w:rsid w:val="00927651"/>
    <w:rsid w:val="0093067C"/>
    <w:rsid w:val="00932438"/>
    <w:rsid w:val="009347E0"/>
    <w:rsid w:val="009351C9"/>
    <w:rsid w:val="009357A9"/>
    <w:rsid w:val="0093587D"/>
    <w:rsid w:val="00937B4C"/>
    <w:rsid w:val="009403BF"/>
    <w:rsid w:val="009423CC"/>
    <w:rsid w:val="009436D9"/>
    <w:rsid w:val="00943CBB"/>
    <w:rsid w:val="009463B8"/>
    <w:rsid w:val="009466C7"/>
    <w:rsid w:val="00946B9D"/>
    <w:rsid w:val="00951478"/>
    <w:rsid w:val="009542F9"/>
    <w:rsid w:val="009548A0"/>
    <w:rsid w:val="00956F2B"/>
    <w:rsid w:val="00960C07"/>
    <w:rsid w:val="009615F6"/>
    <w:rsid w:val="009631E2"/>
    <w:rsid w:val="009647E1"/>
    <w:rsid w:val="00967D6E"/>
    <w:rsid w:val="00967FE4"/>
    <w:rsid w:val="009750B4"/>
    <w:rsid w:val="009767AA"/>
    <w:rsid w:val="0097704C"/>
    <w:rsid w:val="009772F1"/>
    <w:rsid w:val="009778E6"/>
    <w:rsid w:val="00977C0F"/>
    <w:rsid w:val="00977EF5"/>
    <w:rsid w:val="00982C9B"/>
    <w:rsid w:val="00982CFB"/>
    <w:rsid w:val="009831CC"/>
    <w:rsid w:val="00983DA2"/>
    <w:rsid w:val="009856AF"/>
    <w:rsid w:val="009859A0"/>
    <w:rsid w:val="009869C7"/>
    <w:rsid w:val="00986DCA"/>
    <w:rsid w:val="009910AD"/>
    <w:rsid w:val="00991940"/>
    <w:rsid w:val="00992492"/>
    <w:rsid w:val="00992DA8"/>
    <w:rsid w:val="0099432E"/>
    <w:rsid w:val="009A234C"/>
    <w:rsid w:val="009A447B"/>
    <w:rsid w:val="009A5BA5"/>
    <w:rsid w:val="009A72F0"/>
    <w:rsid w:val="009B08F6"/>
    <w:rsid w:val="009B37CB"/>
    <w:rsid w:val="009B39E1"/>
    <w:rsid w:val="009B41D3"/>
    <w:rsid w:val="009B4557"/>
    <w:rsid w:val="009B45EC"/>
    <w:rsid w:val="009B4C0B"/>
    <w:rsid w:val="009B58EE"/>
    <w:rsid w:val="009B651A"/>
    <w:rsid w:val="009B6958"/>
    <w:rsid w:val="009C04BF"/>
    <w:rsid w:val="009C1735"/>
    <w:rsid w:val="009C1A44"/>
    <w:rsid w:val="009C22D7"/>
    <w:rsid w:val="009C352B"/>
    <w:rsid w:val="009C391B"/>
    <w:rsid w:val="009D070E"/>
    <w:rsid w:val="009D22AB"/>
    <w:rsid w:val="009D2457"/>
    <w:rsid w:val="009D28CD"/>
    <w:rsid w:val="009D7969"/>
    <w:rsid w:val="009E0046"/>
    <w:rsid w:val="009E0C28"/>
    <w:rsid w:val="009E113F"/>
    <w:rsid w:val="009E1A3C"/>
    <w:rsid w:val="009E3DCD"/>
    <w:rsid w:val="009E419D"/>
    <w:rsid w:val="009E50A0"/>
    <w:rsid w:val="009E5804"/>
    <w:rsid w:val="009E60F3"/>
    <w:rsid w:val="009E6EAE"/>
    <w:rsid w:val="009F13ED"/>
    <w:rsid w:val="009F34B0"/>
    <w:rsid w:val="009F3D03"/>
    <w:rsid w:val="009F4AA1"/>
    <w:rsid w:val="009F73EE"/>
    <w:rsid w:val="009F75A4"/>
    <w:rsid w:val="00A01150"/>
    <w:rsid w:val="00A025F9"/>
    <w:rsid w:val="00A03E23"/>
    <w:rsid w:val="00A04876"/>
    <w:rsid w:val="00A052FB"/>
    <w:rsid w:val="00A073F8"/>
    <w:rsid w:val="00A07BEF"/>
    <w:rsid w:val="00A10BEE"/>
    <w:rsid w:val="00A11FC0"/>
    <w:rsid w:val="00A132D8"/>
    <w:rsid w:val="00A13F16"/>
    <w:rsid w:val="00A167AD"/>
    <w:rsid w:val="00A21B0B"/>
    <w:rsid w:val="00A25FB2"/>
    <w:rsid w:val="00A27259"/>
    <w:rsid w:val="00A27A41"/>
    <w:rsid w:val="00A30D05"/>
    <w:rsid w:val="00A31E7C"/>
    <w:rsid w:val="00A32611"/>
    <w:rsid w:val="00A33686"/>
    <w:rsid w:val="00A37368"/>
    <w:rsid w:val="00A40B8A"/>
    <w:rsid w:val="00A41816"/>
    <w:rsid w:val="00A42361"/>
    <w:rsid w:val="00A5481D"/>
    <w:rsid w:val="00A56192"/>
    <w:rsid w:val="00A609DB"/>
    <w:rsid w:val="00A6283C"/>
    <w:rsid w:val="00A63049"/>
    <w:rsid w:val="00A6364C"/>
    <w:rsid w:val="00A64103"/>
    <w:rsid w:val="00A64C70"/>
    <w:rsid w:val="00A668E7"/>
    <w:rsid w:val="00A66B1E"/>
    <w:rsid w:val="00A71F82"/>
    <w:rsid w:val="00A721C9"/>
    <w:rsid w:val="00A72EE9"/>
    <w:rsid w:val="00A75289"/>
    <w:rsid w:val="00A7625C"/>
    <w:rsid w:val="00A76C4A"/>
    <w:rsid w:val="00A77D92"/>
    <w:rsid w:val="00A816AE"/>
    <w:rsid w:val="00A81D07"/>
    <w:rsid w:val="00A83026"/>
    <w:rsid w:val="00A84503"/>
    <w:rsid w:val="00A864B2"/>
    <w:rsid w:val="00A86A27"/>
    <w:rsid w:val="00A87CB1"/>
    <w:rsid w:val="00A91E71"/>
    <w:rsid w:val="00A92715"/>
    <w:rsid w:val="00A936CF"/>
    <w:rsid w:val="00A947D9"/>
    <w:rsid w:val="00A94D02"/>
    <w:rsid w:val="00A95B92"/>
    <w:rsid w:val="00A95B9C"/>
    <w:rsid w:val="00A97F73"/>
    <w:rsid w:val="00AA2EEE"/>
    <w:rsid w:val="00AA4AC7"/>
    <w:rsid w:val="00AA4C3C"/>
    <w:rsid w:val="00AA5B7A"/>
    <w:rsid w:val="00AA6F82"/>
    <w:rsid w:val="00AA7087"/>
    <w:rsid w:val="00AB02BE"/>
    <w:rsid w:val="00AB12B3"/>
    <w:rsid w:val="00AB2F0E"/>
    <w:rsid w:val="00AB381B"/>
    <w:rsid w:val="00AB4EC4"/>
    <w:rsid w:val="00AB4ED0"/>
    <w:rsid w:val="00AB571A"/>
    <w:rsid w:val="00AB649B"/>
    <w:rsid w:val="00AB68B3"/>
    <w:rsid w:val="00AB7AFE"/>
    <w:rsid w:val="00AC16D6"/>
    <w:rsid w:val="00AC37CC"/>
    <w:rsid w:val="00AC3BEF"/>
    <w:rsid w:val="00AC4A2F"/>
    <w:rsid w:val="00AC58A2"/>
    <w:rsid w:val="00AD02E9"/>
    <w:rsid w:val="00AD2D8A"/>
    <w:rsid w:val="00AD360A"/>
    <w:rsid w:val="00AD579D"/>
    <w:rsid w:val="00AD7A15"/>
    <w:rsid w:val="00AE3328"/>
    <w:rsid w:val="00AE3E33"/>
    <w:rsid w:val="00AE4344"/>
    <w:rsid w:val="00AE49F2"/>
    <w:rsid w:val="00AE6082"/>
    <w:rsid w:val="00AE681C"/>
    <w:rsid w:val="00AE6C57"/>
    <w:rsid w:val="00AE7749"/>
    <w:rsid w:val="00AF0102"/>
    <w:rsid w:val="00AF1DD7"/>
    <w:rsid w:val="00AF304F"/>
    <w:rsid w:val="00AF3198"/>
    <w:rsid w:val="00AF374F"/>
    <w:rsid w:val="00AF5F31"/>
    <w:rsid w:val="00AF6467"/>
    <w:rsid w:val="00AF68AE"/>
    <w:rsid w:val="00AF70B7"/>
    <w:rsid w:val="00AF756C"/>
    <w:rsid w:val="00AF7A36"/>
    <w:rsid w:val="00B01B33"/>
    <w:rsid w:val="00B023D9"/>
    <w:rsid w:val="00B02455"/>
    <w:rsid w:val="00B03163"/>
    <w:rsid w:val="00B03CB8"/>
    <w:rsid w:val="00B11098"/>
    <w:rsid w:val="00B12FF0"/>
    <w:rsid w:val="00B14321"/>
    <w:rsid w:val="00B14E52"/>
    <w:rsid w:val="00B15C80"/>
    <w:rsid w:val="00B20A2C"/>
    <w:rsid w:val="00B21F3C"/>
    <w:rsid w:val="00B23152"/>
    <w:rsid w:val="00B27444"/>
    <w:rsid w:val="00B303A8"/>
    <w:rsid w:val="00B306D6"/>
    <w:rsid w:val="00B31477"/>
    <w:rsid w:val="00B315F5"/>
    <w:rsid w:val="00B31E31"/>
    <w:rsid w:val="00B331B9"/>
    <w:rsid w:val="00B337AA"/>
    <w:rsid w:val="00B4229E"/>
    <w:rsid w:val="00B45469"/>
    <w:rsid w:val="00B468D8"/>
    <w:rsid w:val="00B46B31"/>
    <w:rsid w:val="00B5236F"/>
    <w:rsid w:val="00B56F95"/>
    <w:rsid w:val="00B56FDB"/>
    <w:rsid w:val="00B60649"/>
    <w:rsid w:val="00B6173F"/>
    <w:rsid w:val="00B6346D"/>
    <w:rsid w:val="00B64E86"/>
    <w:rsid w:val="00B700B8"/>
    <w:rsid w:val="00B71BCB"/>
    <w:rsid w:val="00B732F1"/>
    <w:rsid w:val="00B73AC0"/>
    <w:rsid w:val="00B74D93"/>
    <w:rsid w:val="00B75A00"/>
    <w:rsid w:val="00B77836"/>
    <w:rsid w:val="00B77D4F"/>
    <w:rsid w:val="00B810AF"/>
    <w:rsid w:val="00B83815"/>
    <w:rsid w:val="00B87068"/>
    <w:rsid w:val="00B94119"/>
    <w:rsid w:val="00B953BE"/>
    <w:rsid w:val="00B95591"/>
    <w:rsid w:val="00B9566E"/>
    <w:rsid w:val="00B96475"/>
    <w:rsid w:val="00BA05D2"/>
    <w:rsid w:val="00BA09E1"/>
    <w:rsid w:val="00BA102A"/>
    <w:rsid w:val="00BA7610"/>
    <w:rsid w:val="00BB18E2"/>
    <w:rsid w:val="00BB5C21"/>
    <w:rsid w:val="00BB60A3"/>
    <w:rsid w:val="00BB6B08"/>
    <w:rsid w:val="00BB6E58"/>
    <w:rsid w:val="00BB7452"/>
    <w:rsid w:val="00BC0B55"/>
    <w:rsid w:val="00BC1EF4"/>
    <w:rsid w:val="00BC23E7"/>
    <w:rsid w:val="00BC40C9"/>
    <w:rsid w:val="00BC4A73"/>
    <w:rsid w:val="00BC52A7"/>
    <w:rsid w:val="00BC5465"/>
    <w:rsid w:val="00BC78FF"/>
    <w:rsid w:val="00BD2398"/>
    <w:rsid w:val="00BD3BFF"/>
    <w:rsid w:val="00BD47E2"/>
    <w:rsid w:val="00BD53FA"/>
    <w:rsid w:val="00BE0E20"/>
    <w:rsid w:val="00BE1E4E"/>
    <w:rsid w:val="00BE31AD"/>
    <w:rsid w:val="00BE4CDA"/>
    <w:rsid w:val="00BE5DCE"/>
    <w:rsid w:val="00BE5F4D"/>
    <w:rsid w:val="00BE5FA5"/>
    <w:rsid w:val="00BE7F99"/>
    <w:rsid w:val="00BF0663"/>
    <w:rsid w:val="00BF13AE"/>
    <w:rsid w:val="00BF2141"/>
    <w:rsid w:val="00BF3D18"/>
    <w:rsid w:val="00BF4BAF"/>
    <w:rsid w:val="00BF578D"/>
    <w:rsid w:val="00BF6F7D"/>
    <w:rsid w:val="00BF763C"/>
    <w:rsid w:val="00C008AF"/>
    <w:rsid w:val="00C00C4D"/>
    <w:rsid w:val="00C00EB3"/>
    <w:rsid w:val="00C01327"/>
    <w:rsid w:val="00C050D1"/>
    <w:rsid w:val="00C05776"/>
    <w:rsid w:val="00C05A95"/>
    <w:rsid w:val="00C06B54"/>
    <w:rsid w:val="00C0728D"/>
    <w:rsid w:val="00C07D5E"/>
    <w:rsid w:val="00C10D40"/>
    <w:rsid w:val="00C10D6E"/>
    <w:rsid w:val="00C12551"/>
    <w:rsid w:val="00C20D11"/>
    <w:rsid w:val="00C20D7A"/>
    <w:rsid w:val="00C21A24"/>
    <w:rsid w:val="00C22EDA"/>
    <w:rsid w:val="00C2329F"/>
    <w:rsid w:val="00C239BA"/>
    <w:rsid w:val="00C252AE"/>
    <w:rsid w:val="00C30D13"/>
    <w:rsid w:val="00C323F5"/>
    <w:rsid w:val="00C32F9D"/>
    <w:rsid w:val="00C3402A"/>
    <w:rsid w:val="00C37202"/>
    <w:rsid w:val="00C4072E"/>
    <w:rsid w:val="00C40B6F"/>
    <w:rsid w:val="00C414AC"/>
    <w:rsid w:val="00C42A58"/>
    <w:rsid w:val="00C45A0D"/>
    <w:rsid w:val="00C46D65"/>
    <w:rsid w:val="00C47465"/>
    <w:rsid w:val="00C47E3F"/>
    <w:rsid w:val="00C506BE"/>
    <w:rsid w:val="00C538BE"/>
    <w:rsid w:val="00C53C90"/>
    <w:rsid w:val="00C53D44"/>
    <w:rsid w:val="00C55623"/>
    <w:rsid w:val="00C559E8"/>
    <w:rsid w:val="00C5617B"/>
    <w:rsid w:val="00C575E0"/>
    <w:rsid w:val="00C57B79"/>
    <w:rsid w:val="00C60200"/>
    <w:rsid w:val="00C615EC"/>
    <w:rsid w:val="00C6199F"/>
    <w:rsid w:val="00C62261"/>
    <w:rsid w:val="00C630AA"/>
    <w:rsid w:val="00C6403A"/>
    <w:rsid w:val="00C67799"/>
    <w:rsid w:val="00C71967"/>
    <w:rsid w:val="00C748EF"/>
    <w:rsid w:val="00C74963"/>
    <w:rsid w:val="00C750A0"/>
    <w:rsid w:val="00C7655E"/>
    <w:rsid w:val="00C809C8"/>
    <w:rsid w:val="00C82F57"/>
    <w:rsid w:val="00C8343E"/>
    <w:rsid w:val="00C847BD"/>
    <w:rsid w:val="00C91194"/>
    <w:rsid w:val="00C926F7"/>
    <w:rsid w:val="00C93892"/>
    <w:rsid w:val="00C93B11"/>
    <w:rsid w:val="00C93B33"/>
    <w:rsid w:val="00C971EE"/>
    <w:rsid w:val="00C97850"/>
    <w:rsid w:val="00CA0053"/>
    <w:rsid w:val="00CA11AA"/>
    <w:rsid w:val="00CA31F5"/>
    <w:rsid w:val="00CA4182"/>
    <w:rsid w:val="00CA4888"/>
    <w:rsid w:val="00CA64AA"/>
    <w:rsid w:val="00CB0A11"/>
    <w:rsid w:val="00CB2233"/>
    <w:rsid w:val="00CB7CCE"/>
    <w:rsid w:val="00CC0DFC"/>
    <w:rsid w:val="00CC0E7F"/>
    <w:rsid w:val="00CC23C0"/>
    <w:rsid w:val="00CC50C0"/>
    <w:rsid w:val="00CC60F8"/>
    <w:rsid w:val="00CC69DD"/>
    <w:rsid w:val="00CC6CD7"/>
    <w:rsid w:val="00CC72C8"/>
    <w:rsid w:val="00CD040E"/>
    <w:rsid w:val="00CD14F2"/>
    <w:rsid w:val="00CD1A55"/>
    <w:rsid w:val="00CD1AB5"/>
    <w:rsid w:val="00CD3AE9"/>
    <w:rsid w:val="00CD5F89"/>
    <w:rsid w:val="00CD7010"/>
    <w:rsid w:val="00CD796C"/>
    <w:rsid w:val="00CE0116"/>
    <w:rsid w:val="00CE0DD4"/>
    <w:rsid w:val="00CE28F0"/>
    <w:rsid w:val="00CE6231"/>
    <w:rsid w:val="00CE7794"/>
    <w:rsid w:val="00CE79A4"/>
    <w:rsid w:val="00CE7A54"/>
    <w:rsid w:val="00CE7C6E"/>
    <w:rsid w:val="00CF0417"/>
    <w:rsid w:val="00CF1079"/>
    <w:rsid w:val="00CF19E8"/>
    <w:rsid w:val="00CF1FAF"/>
    <w:rsid w:val="00CF24AD"/>
    <w:rsid w:val="00CF329D"/>
    <w:rsid w:val="00CF6969"/>
    <w:rsid w:val="00CF69AE"/>
    <w:rsid w:val="00D0540A"/>
    <w:rsid w:val="00D05B36"/>
    <w:rsid w:val="00D06E23"/>
    <w:rsid w:val="00D07373"/>
    <w:rsid w:val="00D12891"/>
    <w:rsid w:val="00D12BBE"/>
    <w:rsid w:val="00D14854"/>
    <w:rsid w:val="00D15E8E"/>
    <w:rsid w:val="00D16428"/>
    <w:rsid w:val="00D204C9"/>
    <w:rsid w:val="00D20F75"/>
    <w:rsid w:val="00D211A8"/>
    <w:rsid w:val="00D21686"/>
    <w:rsid w:val="00D22C9B"/>
    <w:rsid w:val="00D24267"/>
    <w:rsid w:val="00D2667D"/>
    <w:rsid w:val="00D30458"/>
    <w:rsid w:val="00D32B6B"/>
    <w:rsid w:val="00D339B9"/>
    <w:rsid w:val="00D40C3D"/>
    <w:rsid w:val="00D411CF"/>
    <w:rsid w:val="00D44EE4"/>
    <w:rsid w:val="00D45411"/>
    <w:rsid w:val="00D46451"/>
    <w:rsid w:val="00D4746B"/>
    <w:rsid w:val="00D523E9"/>
    <w:rsid w:val="00D52ED5"/>
    <w:rsid w:val="00D53F5F"/>
    <w:rsid w:val="00D53F83"/>
    <w:rsid w:val="00D5436F"/>
    <w:rsid w:val="00D54E36"/>
    <w:rsid w:val="00D555F5"/>
    <w:rsid w:val="00D55D6D"/>
    <w:rsid w:val="00D57023"/>
    <w:rsid w:val="00D60C2A"/>
    <w:rsid w:val="00D625F7"/>
    <w:rsid w:val="00D62F06"/>
    <w:rsid w:val="00D637CE"/>
    <w:rsid w:val="00D63CE8"/>
    <w:rsid w:val="00D65E67"/>
    <w:rsid w:val="00D7007A"/>
    <w:rsid w:val="00D72705"/>
    <w:rsid w:val="00D73C9A"/>
    <w:rsid w:val="00D7526B"/>
    <w:rsid w:val="00D76259"/>
    <w:rsid w:val="00D8064F"/>
    <w:rsid w:val="00D80A47"/>
    <w:rsid w:val="00D80FD0"/>
    <w:rsid w:val="00D81213"/>
    <w:rsid w:val="00D8175A"/>
    <w:rsid w:val="00D827E8"/>
    <w:rsid w:val="00D82D54"/>
    <w:rsid w:val="00D848AE"/>
    <w:rsid w:val="00D8639C"/>
    <w:rsid w:val="00D86D11"/>
    <w:rsid w:val="00D93B58"/>
    <w:rsid w:val="00D9657B"/>
    <w:rsid w:val="00DA048A"/>
    <w:rsid w:val="00DA1C4F"/>
    <w:rsid w:val="00DA4995"/>
    <w:rsid w:val="00DA786E"/>
    <w:rsid w:val="00DB01A1"/>
    <w:rsid w:val="00DB0338"/>
    <w:rsid w:val="00DB2256"/>
    <w:rsid w:val="00DB3C98"/>
    <w:rsid w:val="00DB4915"/>
    <w:rsid w:val="00DC0D38"/>
    <w:rsid w:val="00DC111D"/>
    <w:rsid w:val="00DC32CA"/>
    <w:rsid w:val="00DC46E1"/>
    <w:rsid w:val="00DC6B9B"/>
    <w:rsid w:val="00DC741D"/>
    <w:rsid w:val="00DD7973"/>
    <w:rsid w:val="00DE0656"/>
    <w:rsid w:val="00DE3EDC"/>
    <w:rsid w:val="00DE459D"/>
    <w:rsid w:val="00DE650F"/>
    <w:rsid w:val="00DF2053"/>
    <w:rsid w:val="00DF22CF"/>
    <w:rsid w:val="00DF4A81"/>
    <w:rsid w:val="00DF4F3E"/>
    <w:rsid w:val="00DF6B5E"/>
    <w:rsid w:val="00DF7028"/>
    <w:rsid w:val="00E036D0"/>
    <w:rsid w:val="00E07E3E"/>
    <w:rsid w:val="00E122A6"/>
    <w:rsid w:val="00E129E8"/>
    <w:rsid w:val="00E14161"/>
    <w:rsid w:val="00E14CAC"/>
    <w:rsid w:val="00E14F9F"/>
    <w:rsid w:val="00E154AD"/>
    <w:rsid w:val="00E16141"/>
    <w:rsid w:val="00E161D3"/>
    <w:rsid w:val="00E162DC"/>
    <w:rsid w:val="00E17DB5"/>
    <w:rsid w:val="00E2242E"/>
    <w:rsid w:val="00E25C26"/>
    <w:rsid w:val="00E27802"/>
    <w:rsid w:val="00E308BD"/>
    <w:rsid w:val="00E30AEC"/>
    <w:rsid w:val="00E3102E"/>
    <w:rsid w:val="00E32AED"/>
    <w:rsid w:val="00E336FD"/>
    <w:rsid w:val="00E33D13"/>
    <w:rsid w:val="00E33FA8"/>
    <w:rsid w:val="00E346BD"/>
    <w:rsid w:val="00E362ED"/>
    <w:rsid w:val="00E36DE5"/>
    <w:rsid w:val="00E41210"/>
    <w:rsid w:val="00E4126D"/>
    <w:rsid w:val="00E4496D"/>
    <w:rsid w:val="00E47E2F"/>
    <w:rsid w:val="00E52BD1"/>
    <w:rsid w:val="00E54B44"/>
    <w:rsid w:val="00E56DED"/>
    <w:rsid w:val="00E61052"/>
    <w:rsid w:val="00E6373E"/>
    <w:rsid w:val="00E64902"/>
    <w:rsid w:val="00E64B2F"/>
    <w:rsid w:val="00E64DBB"/>
    <w:rsid w:val="00E66CFE"/>
    <w:rsid w:val="00E70BD0"/>
    <w:rsid w:val="00E72ED1"/>
    <w:rsid w:val="00E74817"/>
    <w:rsid w:val="00E757F8"/>
    <w:rsid w:val="00E758A3"/>
    <w:rsid w:val="00E75C8E"/>
    <w:rsid w:val="00E80997"/>
    <w:rsid w:val="00E809C8"/>
    <w:rsid w:val="00E8276A"/>
    <w:rsid w:val="00E830FC"/>
    <w:rsid w:val="00E844BB"/>
    <w:rsid w:val="00E8494A"/>
    <w:rsid w:val="00E84CC8"/>
    <w:rsid w:val="00E86B28"/>
    <w:rsid w:val="00E86C8A"/>
    <w:rsid w:val="00E92F60"/>
    <w:rsid w:val="00E9329E"/>
    <w:rsid w:val="00E97983"/>
    <w:rsid w:val="00E97C1D"/>
    <w:rsid w:val="00E97D55"/>
    <w:rsid w:val="00EA07F8"/>
    <w:rsid w:val="00EA1014"/>
    <w:rsid w:val="00EA2D80"/>
    <w:rsid w:val="00EA2FEF"/>
    <w:rsid w:val="00EA46AF"/>
    <w:rsid w:val="00EB25A4"/>
    <w:rsid w:val="00EB67D3"/>
    <w:rsid w:val="00EB6847"/>
    <w:rsid w:val="00EB6D48"/>
    <w:rsid w:val="00EC3AF3"/>
    <w:rsid w:val="00EC4158"/>
    <w:rsid w:val="00ED171A"/>
    <w:rsid w:val="00ED2D16"/>
    <w:rsid w:val="00ED373E"/>
    <w:rsid w:val="00ED3783"/>
    <w:rsid w:val="00ED4D37"/>
    <w:rsid w:val="00ED6B56"/>
    <w:rsid w:val="00ED6CFD"/>
    <w:rsid w:val="00ED7A2E"/>
    <w:rsid w:val="00EE1938"/>
    <w:rsid w:val="00EE2326"/>
    <w:rsid w:val="00EE322C"/>
    <w:rsid w:val="00EE445B"/>
    <w:rsid w:val="00EE76B9"/>
    <w:rsid w:val="00EE7B3E"/>
    <w:rsid w:val="00EF03B1"/>
    <w:rsid w:val="00EF0535"/>
    <w:rsid w:val="00EF064B"/>
    <w:rsid w:val="00EF218C"/>
    <w:rsid w:val="00EF366D"/>
    <w:rsid w:val="00EF5EE9"/>
    <w:rsid w:val="00EF5FE7"/>
    <w:rsid w:val="00EF699B"/>
    <w:rsid w:val="00EF6C71"/>
    <w:rsid w:val="00EF7546"/>
    <w:rsid w:val="00F00ECF"/>
    <w:rsid w:val="00F0314F"/>
    <w:rsid w:val="00F0567E"/>
    <w:rsid w:val="00F07CA1"/>
    <w:rsid w:val="00F1011B"/>
    <w:rsid w:val="00F11A2C"/>
    <w:rsid w:val="00F1300A"/>
    <w:rsid w:val="00F1309C"/>
    <w:rsid w:val="00F13F6C"/>
    <w:rsid w:val="00F151BA"/>
    <w:rsid w:val="00F15E50"/>
    <w:rsid w:val="00F160F5"/>
    <w:rsid w:val="00F17614"/>
    <w:rsid w:val="00F238BE"/>
    <w:rsid w:val="00F24AC5"/>
    <w:rsid w:val="00F26B02"/>
    <w:rsid w:val="00F2703A"/>
    <w:rsid w:val="00F313DF"/>
    <w:rsid w:val="00F31515"/>
    <w:rsid w:val="00F32F60"/>
    <w:rsid w:val="00F33123"/>
    <w:rsid w:val="00F333DA"/>
    <w:rsid w:val="00F34032"/>
    <w:rsid w:val="00F3434C"/>
    <w:rsid w:val="00F35A9F"/>
    <w:rsid w:val="00F36D98"/>
    <w:rsid w:val="00F377A4"/>
    <w:rsid w:val="00F42721"/>
    <w:rsid w:val="00F42727"/>
    <w:rsid w:val="00F42F99"/>
    <w:rsid w:val="00F43E60"/>
    <w:rsid w:val="00F44339"/>
    <w:rsid w:val="00F45B70"/>
    <w:rsid w:val="00F52D3A"/>
    <w:rsid w:val="00F533F9"/>
    <w:rsid w:val="00F53DA1"/>
    <w:rsid w:val="00F547C4"/>
    <w:rsid w:val="00F55F7D"/>
    <w:rsid w:val="00F56855"/>
    <w:rsid w:val="00F57925"/>
    <w:rsid w:val="00F60699"/>
    <w:rsid w:val="00F651D7"/>
    <w:rsid w:val="00F65DED"/>
    <w:rsid w:val="00F678BE"/>
    <w:rsid w:val="00F70E60"/>
    <w:rsid w:val="00F714F7"/>
    <w:rsid w:val="00F7245B"/>
    <w:rsid w:val="00F72DFA"/>
    <w:rsid w:val="00F74F51"/>
    <w:rsid w:val="00F80EFE"/>
    <w:rsid w:val="00F8199B"/>
    <w:rsid w:val="00F81F13"/>
    <w:rsid w:val="00F8245D"/>
    <w:rsid w:val="00F84CCA"/>
    <w:rsid w:val="00F8501B"/>
    <w:rsid w:val="00F864CA"/>
    <w:rsid w:val="00F86DF4"/>
    <w:rsid w:val="00F93750"/>
    <w:rsid w:val="00F9398E"/>
    <w:rsid w:val="00F96025"/>
    <w:rsid w:val="00FA63C4"/>
    <w:rsid w:val="00FA658C"/>
    <w:rsid w:val="00FA6A2F"/>
    <w:rsid w:val="00FA6BC2"/>
    <w:rsid w:val="00FA7FBA"/>
    <w:rsid w:val="00FB020F"/>
    <w:rsid w:val="00FB1CB2"/>
    <w:rsid w:val="00FB3B8F"/>
    <w:rsid w:val="00FB46EC"/>
    <w:rsid w:val="00FB4A46"/>
    <w:rsid w:val="00FB52EC"/>
    <w:rsid w:val="00FB5C17"/>
    <w:rsid w:val="00FC3B7A"/>
    <w:rsid w:val="00FC3F08"/>
    <w:rsid w:val="00FC6339"/>
    <w:rsid w:val="00FD0045"/>
    <w:rsid w:val="00FD141D"/>
    <w:rsid w:val="00FD35BE"/>
    <w:rsid w:val="00FD3D05"/>
    <w:rsid w:val="00FD5DD3"/>
    <w:rsid w:val="00FE0A3F"/>
    <w:rsid w:val="00FE2057"/>
    <w:rsid w:val="00FE5568"/>
    <w:rsid w:val="00FE76C9"/>
    <w:rsid w:val="00FF00B4"/>
    <w:rsid w:val="00FF17A4"/>
    <w:rsid w:val="00FF232F"/>
    <w:rsid w:val="00FF2A0B"/>
    <w:rsid w:val="00FF2CBC"/>
    <w:rsid w:val="00FF31F9"/>
    <w:rsid w:val="00FF36FF"/>
    <w:rsid w:val="00FF4B2E"/>
    <w:rsid w:val="00FF590D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655224-7C63-47B1-B814-1A8F727F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E7C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7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8B4CB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15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Intense Reference"/>
    <w:qFormat/>
    <w:rsid w:val="00515236"/>
    <w:rPr>
      <w:b/>
      <w:bCs/>
      <w:smallCaps/>
      <w:color w:val="C0504D"/>
      <w:spacing w:val="5"/>
      <w:u w:val="single"/>
    </w:rPr>
  </w:style>
  <w:style w:type="paragraph" w:customStyle="1" w:styleId="NoSpacing">
    <w:name w:val="No Spacing"/>
    <w:rsid w:val="00515236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F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D55"/>
    <w:pPr>
      <w:ind w:left="708"/>
    </w:pPr>
  </w:style>
  <w:style w:type="character" w:customStyle="1" w:styleId="b-tagstagb-tagstagsize1">
    <w:name w:val="b-tags__tag b-tags__tag_size_1"/>
    <w:basedOn w:val="a0"/>
    <w:rsid w:val="006B69CA"/>
  </w:style>
  <w:style w:type="paragraph" w:customStyle="1" w:styleId="western">
    <w:name w:val="western"/>
    <w:basedOn w:val="a"/>
    <w:rsid w:val="00E97C1D"/>
    <w:pPr>
      <w:suppressAutoHyphens/>
      <w:spacing w:before="280" w:after="142" w:line="288" w:lineRule="auto"/>
    </w:pPr>
    <w:rPr>
      <w:color w:val="000000"/>
      <w:lang w:eastAsia="zh-CN"/>
    </w:rPr>
  </w:style>
  <w:style w:type="paragraph" w:styleId="a7">
    <w:name w:val="endnote text"/>
    <w:basedOn w:val="a"/>
    <w:link w:val="a8"/>
    <w:rsid w:val="00B810A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B810AF"/>
  </w:style>
  <w:style w:type="character" w:styleId="a9">
    <w:name w:val="endnote reference"/>
    <w:rsid w:val="00B810AF"/>
    <w:rPr>
      <w:vertAlign w:val="superscript"/>
    </w:rPr>
  </w:style>
  <w:style w:type="paragraph" w:customStyle="1" w:styleId="1">
    <w:name w:val="Без интервала1"/>
    <w:uiPriority w:val="99"/>
    <w:rsid w:val="00E30AEC"/>
    <w:rPr>
      <w:rFonts w:eastAsia="Calibri"/>
      <w:sz w:val="24"/>
      <w:szCs w:val="24"/>
    </w:rPr>
  </w:style>
  <w:style w:type="paragraph" w:styleId="aa">
    <w:name w:val="Balloon Text"/>
    <w:basedOn w:val="a"/>
    <w:link w:val="ab"/>
    <w:rsid w:val="001E4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E90-AC78-4974-9B6A-A5FBD1A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устик"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ik07</dc:creator>
  <cp:keywords/>
  <cp:lastModifiedBy>Главный спец Совета ГО</cp:lastModifiedBy>
  <cp:revision>2</cp:revision>
  <cp:lastPrinted>2019-05-22T12:01:00Z</cp:lastPrinted>
  <dcterms:created xsi:type="dcterms:W3CDTF">2020-08-20T04:14:00Z</dcterms:created>
  <dcterms:modified xsi:type="dcterms:W3CDTF">2020-08-20T04:14:00Z</dcterms:modified>
</cp:coreProperties>
</file>